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CAF" w:rsidRDefault="0082303D" w:rsidP="0082303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0B2C884" wp14:editId="55C34500">
            <wp:simplePos x="0" y="0"/>
            <wp:positionH relativeFrom="column">
              <wp:posOffset>2515235</wp:posOffset>
            </wp:positionH>
            <wp:positionV relativeFrom="paragraph">
              <wp:posOffset>-68326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03D" w:rsidRPr="0082303D" w:rsidRDefault="0082303D" w:rsidP="00823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303D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82303D" w:rsidRPr="0082303D" w:rsidRDefault="0082303D" w:rsidP="00823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303D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82303D" w:rsidRPr="0082303D" w:rsidRDefault="0082303D" w:rsidP="00823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303D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82303D" w:rsidRPr="0082303D" w:rsidRDefault="0082303D" w:rsidP="00823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303D" w:rsidRPr="0082303D" w:rsidRDefault="0082303D" w:rsidP="00823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03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82303D" w:rsidRPr="0082303D" w:rsidRDefault="0082303D" w:rsidP="00823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03D" w:rsidRPr="0082303D" w:rsidRDefault="0082303D" w:rsidP="00823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2303D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82303D">
        <w:rPr>
          <w:rFonts w:ascii="Times New Roman" w:eastAsia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82303D" w:rsidRPr="0082303D" w:rsidRDefault="0082303D" w:rsidP="00823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303D" w:rsidRPr="0082303D" w:rsidRDefault="0082303D" w:rsidP="008230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303D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8.04.2016</w:t>
      </w:r>
      <w:r w:rsidRPr="0082303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2303D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53-р</w:t>
      </w:r>
      <w:r w:rsidRPr="00823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303D" w:rsidRPr="0082303D" w:rsidRDefault="0082303D" w:rsidP="0082303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2303D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82303D" w:rsidRPr="0082303D" w:rsidRDefault="0082303D" w:rsidP="008230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82303D" w:rsidRPr="009D6CAF" w:rsidRDefault="0082303D" w:rsidP="00823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27A8D" w:rsidRDefault="009D6CAF" w:rsidP="00823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CA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лане мероприятий («дорожной </w:t>
      </w:r>
      <w:proofErr w:type="gramEnd"/>
    </w:p>
    <w:p w:rsidR="0082303D" w:rsidRDefault="009D6CAF" w:rsidP="00823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е»)</w:t>
      </w:r>
      <w:r w:rsidR="00C27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Расширение возможностей </w:t>
      </w:r>
    </w:p>
    <w:p w:rsidR="0082303D" w:rsidRDefault="009D6CAF" w:rsidP="00823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а субъектов</w:t>
      </w:r>
      <w:r w:rsidR="00823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лого </w:t>
      </w:r>
    </w:p>
    <w:p w:rsidR="0082303D" w:rsidRDefault="009D6CAF" w:rsidP="00823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реднего</w:t>
      </w:r>
      <w:r w:rsidR="00823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</w:p>
    <w:p w:rsidR="0082303D" w:rsidRDefault="009D6CAF" w:rsidP="00823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82303D" w:rsidRDefault="009D6CAF" w:rsidP="00823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купкам организаций </w:t>
      </w:r>
    </w:p>
    <w:p w:rsidR="0082303D" w:rsidRDefault="009D6CAF" w:rsidP="00823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23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участием </w:t>
      </w:r>
    </w:p>
    <w:p w:rsidR="0082303D" w:rsidRDefault="009D6CAF" w:rsidP="00823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823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9D6CAF" w:rsidRPr="009D6CAF" w:rsidRDefault="009D6CAF" w:rsidP="00823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до 2018 года»</w:t>
      </w:r>
    </w:p>
    <w:p w:rsidR="009D6CAF" w:rsidRPr="009D6CAF" w:rsidRDefault="009D6CAF" w:rsidP="00823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6CAF" w:rsidRPr="009D6CAF" w:rsidRDefault="009D6CAF" w:rsidP="00823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C2E91" w:rsidRDefault="009D6CAF" w:rsidP="008230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CB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C2E91" w:rsidRPr="00E90CB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="00AC2E91" w:rsidRPr="0082303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91346F">
        <w:rPr>
          <w:rFonts w:ascii="Times New Roman" w:hAnsi="Times New Roman" w:cs="Times New Roman"/>
          <w:sz w:val="28"/>
          <w:szCs w:val="28"/>
        </w:rPr>
        <w:t xml:space="preserve"> </w:t>
      </w:r>
      <w:r w:rsidR="00AC2E91" w:rsidRPr="00E90CB3">
        <w:rPr>
          <w:rFonts w:ascii="Times New Roman" w:hAnsi="Times New Roman" w:cs="Times New Roman"/>
          <w:sz w:val="28"/>
          <w:szCs w:val="28"/>
        </w:rPr>
        <w:t xml:space="preserve">Ханты-Мансийского района, </w:t>
      </w:r>
      <w:r w:rsidR="0010590B">
        <w:rPr>
          <w:rFonts w:ascii="Times New Roman" w:hAnsi="Times New Roman" w:cs="Times New Roman"/>
          <w:sz w:val="28"/>
          <w:szCs w:val="28"/>
        </w:rPr>
        <w:t>распоряжением Правительства Ханты</w:t>
      </w:r>
      <w:r w:rsidR="0082303D">
        <w:rPr>
          <w:rFonts w:ascii="Times New Roman" w:hAnsi="Times New Roman" w:cs="Times New Roman"/>
          <w:sz w:val="28"/>
          <w:szCs w:val="28"/>
        </w:rPr>
        <w:t xml:space="preserve">-Мансийского автономного округа – Югры от 22 августа 2013 года </w:t>
      </w:r>
      <w:r w:rsidR="0010590B">
        <w:rPr>
          <w:rFonts w:ascii="Times New Roman" w:hAnsi="Times New Roman" w:cs="Times New Roman"/>
          <w:sz w:val="28"/>
          <w:szCs w:val="28"/>
        </w:rPr>
        <w:t>№ 430-рп</w:t>
      </w:r>
      <w:r w:rsidR="0050474E">
        <w:rPr>
          <w:rFonts w:ascii="Times New Roman" w:hAnsi="Times New Roman" w:cs="Times New Roman"/>
          <w:sz w:val="28"/>
          <w:szCs w:val="28"/>
        </w:rPr>
        <w:t xml:space="preserve"> «О пла</w:t>
      </w:r>
      <w:r w:rsidR="0082303D">
        <w:rPr>
          <w:rFonts w:ascii="Times New Roman" w:hAnsi="Times New Roman" w:cs="Times New Roman"/>
          <w:sz w:val="28"/>
          <w:szCs w:val="28"/>
        </w:rPr>
        <w:t>не мероприятий «</w:t>
      </w:r>
      <w:r w:rsidR="0050474E">
        <w:rPr>
          <w:rFonts w:ascii="Times New Roman" w:hAnsi="Times New Roman" w:cs="Times New Roman"/>
          <w:sz w:val="28"/>
          <w:szCs w:val="28"/>
        </w:rPr>
        <w:t>дорожной карте») «Расширение возможности доступа субъектов малого</w:t>
      </w:r>
      <w:r w:rsidR="0082303D">
        <w:rPr>
          <w:rFonts w:ascii="Times New Roman" w:hAnsi="Times New Roman" w:cs="Times New Roman"/>
          <w:sz w:val="28"/>
          <w:szCs w:val="28"/>
        </w:rPr>
        <w:t xml:space="preserve"> </w:t>
      </w:r>
      <w:r w:rsidR="0050474E">
        <w:rPr>
          <w:rFonts w:ascii="Times New Roman" w:hAnsi="Times New Roman" w:cs="Times New Roman"/>
          <w:sz w:val="28"/>
          <w:szCs w:val="28"/>
        </w:rPr>
        <w:t>и среднего предпринимательства Ханты-Мансийского автономного округа – Югры</w:t>
      </w:r>
      <w:r w:rsidR="00C27A8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0474E">
        <w:rPr>
          <w:rFonts w:ascii="Times New Roman" w:hAnsi="Times New Roman" w:cs="Times New Roman"/>
          <w:sz w:val="28"/>
          <w:szCs w:val="28"/>
        </w:rPr>
        <w:t xml:space="preserve"> к закупкам организаций с государственным участием</w:t>
      </w:r>
      <w:r w:rsidR="0010590B">
        <w:rPr>
          <w:rFonts w:ascii="Times New Roman" w:hAnsi="Times New Roman" w:cs="Times New Roman"/>
          <w:sz w:val="28"/>
          <w:szCs w:val="28"/>
        </w:rPr>
        <w:t xml:space="preserve"> </w:t>
      </w:r>
      <w:r w:rsidR="0050474E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на период до 2018 года»,</w:t>
      </w:r>
      <w:r w:rsidR="00C27A8D">
        <w:rPr>
          <w:rFonts w:ascii="Times New Roman" w:hAnsi="Times New Roman" w:cs="Times New Roman"/>
          <w:sz w:val="28"/>
          <w:szCs w:val="28"/>
        </w:rPr>
        <w:t xml:space="preserve"> </w:t>
      </w:r>
      <w:r w:rsidR="00AC2E91" w:rsidRPr="00E90CB3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E90CB3" w:rsidRPr="00E90CB3">
        <w:rPr>
          <w:rFonts w:ascii="Times New Roman" w:hAnsi="Times New Roman" w:cs="Times New Roman"/>
          <w:sz w:val="28"/>
          <w:szCs w:val="28"/>
        </w:rPr>
        <w:t>протокола заседания Совета по развитию малого</w:t>
      </w:r>
      <w:r w:rsidR="00C27A8D">
        <w:rPr>
          <w:rFonts w:ascii="Times New Roman" w:hAnsi="Times New Roman" w:cs="Times New Roman"/>
          <w:sz w:val="28"/>
          <w:szCs w:val="28"/>
        </w:rPr>
        <w:t xml:space="preserve"> </w:t>
      </w:r>
      <w:r w:rsidR="00E90CB3" w:rsidRPr="00E90CB3">
        <w:rPr>
          <w:rFonts w:ascii="Times New Roman" w:hAnsi="Times New Roman" w:cs="Times New Roman"/>
          <w:sz w:val="28"/>
          <w:szCs w:val="28"/>
        </w:rPr>
        <w:t>и среднего</w:t>
      </w:r>
      <w:proofErr w:type="gramEnd"/>
      <w:r w:rsidR="00E90CB3" w:rsidRPr="00E90C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0CB3" w:rsidRPr="00E90CB3">
        <w:rPr>
          <w:rFonts w:ascii="Times New Roman" w:hAnsi="Times New Roman" w:cs="Times New Roman"/>
          <w:sz w:val="28"/>
          <w:szCs w:val="28"/>
        </w:rPr>
        <w:t>предпринимательства в Хан</w:t>
      </w:r>
      <w:r w:rsidR="0082303D">
        <w:rPr>
          <w:rFonts w:ascii="Times New Roman" w:hAnsi="Times New Roman" w:cs="Times New Roman"/>
          <w:sz w:val="28"/>
          <w:szCs w:val="28"/>
        </w:rPr>
        <w:t xml:space="preserve">ты-Мансийском автономном округе – </w:t>
      </w:r>
      <w:r w:rsidR="00E90CB3" w:rsidRPr="00E90CB3">
        <w:rPr>
          <w:rFonts w:ascii="Times New Roman" w:hAnsi="Times New Roman" w:cs="Times New Roman"/>
          <w:sz w:val="28"/>
          <w:szCs w:val="28"/>
        </w:rPr>
        <w:t xml:space="preserve">Югре </w:t>
      </w:r>
      <w:r w:rsidR="00C27A8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2E91" w:rsidRPr="00E90CB3">
        <w:rPr>
          <w:rFonts w:ascii="Times New Roman" w:hAnsi="Times New Roman" w:cs="Times New Roman"/>
          <w:sz w:val="28"/>
          <w:szCs w:val="28"/>
        </w:rPr>
        <w:t xml:space="preserve">от </w:t>
      </w:r>
      <w:r w:rsidR="00E90CB3">
        <w:rPr>
          <w:rFonts w:ascii="Times New Roman" w:hAnsi="Times New Roman" w:cs="Times New Roman"/>
          <w:sz w:val="28"/>
          <w:szCs w:val="28"/>
        </w:rPr>
        <w:t>29 января 2016</w:t>
      </w:r>
      <w:r w:rsidR="00AC2E91" w:rsidRPr="00E90CB3">
        <w:rPr>
          <w:rFonts w:ascii="Times New Roman" w:hAnsi="Times New Roman" w:cs="Times New Roman"/>
          <w:sz w:val="28"/>
          <w:szCs w:val="28"/>
        </w:rPr>
        <w:t xml:space="preserve"> года, в целях создания благоприятного климата </w:t>
      </w:r>
      <w:r w:rsidR="00C27A8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C2E91" w:rsidRPr="00E90CB3">
        <w:rPr>
          <w:rFonts w:ascii="Times New Roman" w:hAnsi="Times New Roman" w:cs="Times New Roman"/>
          <w:sz w:val="28"/>
          <w:szCs w:val="28"/>
        </w:rPr>
        <w:t xml:space="preserve">для развития субъектов малого и среднего предпринимательства </w:t>
      </w:r>
      <w:r w:rsidR="00C27A8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C2E91" w:rsidRPr="00E90CB3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E90CB3">
        <w:rPr>
          <w:rFonts w:ascii="Times New Roman" w:hAnsi="Times New Roman" w:cs="Times New Roman"/>
          <w:sz w:val="28"/>
          <w:szCs w:val="28"/>
        </w:rPr>
        <w:t>района</w:t>
      </w:r>
      <w:r w:rsidR="00AC2E91" w:rsidRPr="00E90CB3">
        <w:rPr>
          <w:rFonts w:ascii="Times New Roman" w:hAnsi="Times New Roman" w:cs="Times New Roman"/>
          <w:sz w:val="28"/>
          <w:szCs w:val="28"/>
        </w:rPr>
        <w:t>, снятия административных, финансовых</w:t>
      </w:r>
      <w:r w:rsidR="00C27A8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C2E91" w:rsidRPr="00E90CB3">
        <w:rPr>
          <w:rFonts w:ascii="Times New Roman" w:hAnsi="Times New Roman" w:cs="Times New Roman"/>
          <w:sz w:val="28"/>
          <w:szCs w:val="28"/>
        </w:rPr>
        <w:t xml:space="preserve">и информационных барьеров для субъектов малого и среднего предпринимательства Ханты-Мансийского </w:t>
      </w:r>
      <w:r w:rsidR="00E90CB3">
        <w:rPr>
          <w:rFonts w:ascii="Times New Roman" w:hAnsi="Times New Roman" w:cs="Times New Roman"/>
          <w:sz w:val="28"/>
          <w:szCs w:val="28"/>
        </w:rPr>
        <w:t>района</w:t>
      </w:r>
      <w:r w:rsidR="00AC2E91" w:rsidRPr="00E90CB3">
        <w:rPr>
          <w:rFonts w:ascii="Times New Roman" w:hAnsi="Times New Roman" w:cs="Times New Roman"/>
          <w:sz w:val="28"/>
          <w:szCs w:val="28"/>
        </w:rPr>
        <w:t xml:space="preserve"> при участии в закупках товаров, работ, услуг отдельными видами организаций с </w:t>
      </w:r>
      <w:r w:rsidR="00E90CB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C2E91" w:rsidRPr="00E90CB3">
        <w:rPr>
          <w:rFonts w:ascii="Times New Roman" w:hAnsi="Times New Roman" w:cs="Times New Roman"/>
          <w:sz w:val="28"/>
          <w:szCs w:val="28"/>
        </w:rPr>
        <w:t xml:space="preserve">участием Ханты-Мансийского </w:t>
      </w:r>
      <w:r w:rsidR="00E90CB3">
        <w:rPr>
          <w:rFonts w:ascii="Times New Roman" w:hAnsi="Times New Roman" w:cs="Times New Roman"/>
          <w:sz w:val="28"/>
          <w:szCs w:val="28"/>
        </w:rPr>
        <w:t>района</w:t>
      </w:r>
      <w:r w:rsidR="00AC2E91" w:rsidRPr="00E90CB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2303D" w:rsidRPr="00E90CB3" w:rsidRDefault="0082303D" w:rsidP="008230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E91" w:rsidRPr="00E90CB3" w:rsidRDefault="00AC2E91" w:rsidP="008230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0CB3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ar37" w:history="1">
        <w:r w:rsidRPr="0082303D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82303D">
        <w:rPr>
          <w:rFonts w:ascii="Times New Roman" w:hAnsi="Times New Roman" w:cs="Times New Roman"/>
          <w:sz w:val="28"/>
          <w:szCs w:val="28"/>
        </w:rPr>
        <w:t xml:space="preserve"> мероприятий («дорожную карту») «</w:t>
      </w:r>
      <w:r w:rsidRPr="00E90CB3">
        <w:rPr>
          <w:rFonts w:ascii="Times New Roman" w:hAnsi="Times New Roman" w:cs="Times New Roman"/>
          <w:sz w:val="28"/>
          <w:szCs w:val="28"/>
        </w:rPr>
        <w:t xml:space="preserve">Расширение возможности доступа субъектов малого и среднего предпринимательства Ханты-Мансийского </w:t>
      </w:r>
      <w:r w:rsidR="00E90CB3">
        <w:rPr>
          <w:rFonts w:ascii="Times New Roman" w:hAnsi="Times New Roman" w:cs="Times New Roman"/>
          <w:sz w:val="28"/>
          <w:szCs w:val="28"/>
        </w:rPr>
        <w:t>района</w:t>
      </w:r>
      <w:r w:rsidRPr="00E90CB3">
        <w:rPr>
          <w:rFonts w:ascii="Times New Roman" w:hAnsi="Times New Roman" w:cs="Times New Roman"/>
          <w:sz w:val="28"/>
          <w:szCs w:val="28"/>
        </w:rPr>
        <w:t xml:space="preserve"> к закупкам организаций </w:t>
      </w:r>
      <w:r w:rsidRPr="00E90CB3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="00E90CB3">
        <w:rPr>
          <w:rFonts w:ascii="Times New Roman" w:hAnsi="Times New Roman" w:cs="Times New Roman"/>
          <w:sz w:val="28"/>
          <w:szCs w:val="28"/>
        </w:rPr>
        <w:t>муниципальным</w:t>
      </w:r>
      <w:r w:rsidRPr="00E90CB3">
        <w:rPr>
          <w:rFonts w:ascii="Times New Roman" w:hAnsi="Times New Roman" w:cs="Times New Roman"/>
          <w:sz w:val="28"/>
          <w:szCs w:val="28"/>
        </w:rPr>
        <w:t xml:space="preserve"> участием Ханты-Мансийского </w:t>
      </w:r>
      <w:r w:rsidR="00E90CB3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E90CB3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82303D">
        <w:rPr>
          <w:rFonts w:ascii="Times New Roman" w:hAnsi="Times New Roman" w:cs="Times New Roman"/>
          <w:sz w:val="28"/>
          <w:szCs w:val="28"/>
        </w:rPr>
        <w:t xml:space="preserve">                    до 2018 года» (далее – «дорожная карта»</w:t>
      </w:r>
      <w:r w:rsidRPr="00E90CB3">
        <w:rPr>
          <w:rFonts w:ascii="Times New Roman" w:hAnsi="Times New Roman" w:cs="Times New Roman"/>
          <w:sz w:val="28"/>
          <w:szCs w:val="28"/>
        </w:rPr>
        <w:t>).</w:t>
      </w:r>
    </w:p>
    <w:p w:rsidR="00E90CB3" w:rsidRPr="00E90CB3" w:rsidRDefault="00563097" w:rsidP="00D61A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2303D">
        <w:rPr>
          <w:rFonts w:ascii="Times New Roman" w:hAnsi="Times New Roman" w:cs="Times New Roman"/>
          <w:sz w:val="28"/>
          <w:szCs w:val="28"/>
        </w:rPr>
        <w:t xml:space="preserve"> </w:t>
      </w:r>
      <w:r w:rsidR="009370E0">
        <w:rPr>
          <w:rFonts w:ascii="Times New Roman" w:hAnsi="Times New Roman" w:cs="Times New Roman"/>
          <w:sz w:val="28"/>
          <w:szCs w:val="28"/>
        </w:rPr>
        <w:t>О</w:t>
      </w:r>
      <w:r w:rsidR="00E90CB3" w:rsidRPr="00E90CB3">
        <w:rPr>
          <w:rFonts w:ascii="Times New Roman" w:hAnsi="Times New Roman" w:cs="Times New Roman"/>
          <w:sz w:val="28"/>
          <w:szCs w:val="28"/>
        </w:rPr>
        <w:t xml:space="preserve">рганам </w:t>
      </w:r>
      <w:r w:rsidR="009370E0">
        <w:rPr>
          <w:rFonts w:ascii="Times New Roman" w:hAnsi="Times New Roman" w:cs="Times New Roman"/>
          <w:sz w:val="28"/>
          <w:szCs w:val="28"/>
        </w:rPr>
        <w:t>администрации</w:t>
      </w:r>
      <w:r w:rsidR="00E90CB3" w:rsidRPr="00E90CB3">
        <w:rPr>
          <w:rFonts w:ascii="Times New Roman" w:hAnsi="Times New Roman" w:cs="Times New Roman"/>
          <w:sz w:val="28"/>
          <w:szCs w:val="28"/>
        </w:rPr>
        <w:t xml:space="preserve"> Ханты-Мансийского </w:t>
      </w:r>
      <w:r w:rsidR="009370E0">
        <w:rPr>
          <w:rFonts w:ascii="Times New Roman" w:hAnsi="Times New Roman" w:cs="Times New Roman"/>
          <w:sz w:val="28"/>
          <w:szCs w:val="28"/>
        </w:rPr>
        <w:t>района</w:t>
      </w:r>
      <w:r w:rsidR="00E90CB3" w:rsidRPr="00E90CB3">
        <w:rPr>
          <w:rFonts w:ascii="Times New Roman" w:hAnsi="Times New Roman" w:cs="Times New Roman"/>
          <w:sz w:val="28"/>
          <w:szCs w:val="28"/>
        </w:rPr>
        <w:t xml:space="preserve">, ответственным за реализацию </w:t>
      </w:r>
      <w:hyperlink w:anchor="Par37" w:history="1">
        <w:r w:rsidR="0082303D">
          <w:rPr>
            <w:rFonts w:ascii="Times New Roman" w:hAnsi="Times New Roman" w:cs="Times New Roman"/>
            <w:sz w:val="28"/>
            <w:szCs w:val="28"/>
          </w:rPr>
          <w:t>«дорожной</w:t>
        </w:r>
      </w:hyperlink>
      <w:r w:rsidR="0082303D">
        <w:rPr>
          <w:rFonts w:ascii="Times New Roman" w:hAnsi="Times New Roman" w:cs="Times New Roman"/>
          <w:sz w:val="28"/>
          <w:szCs w:val="28"/>
        </w:rPr>
        <w:t xml:space="preserve"> карты»</w:t>
      </w:r>
      <w:r w:rsidR="002D59CA">
        <w:rPr>
          <w:rFonts w:ascii="Times New Roman" w:hAnsi="Times New Roman" w:cs="Times New Roman"/>
          <w:sz w:val="28"/>
          <w:szCs w:val="28"/>
        </w:rPr>
        <w:t>,</w:t>
      </w:r>
      <w:r w:rsidR="0082303D">
        <w:rPr>
          <w:rFonts w:ascii="Times New Roman" w:hAnsi="Times New Roman" w:cs="Times New Roman"/>
          <w:sz w:val="28"/>
          <w:szCs w:val="28"/>
        </w:rPr>
        <w:t xml:space="preserve"> ежеквартально                     </w:t>
      </w:r>
      <w:r w:rsidR="00E90CB3" w:rsidRPr="00E90CB3">
        <w:rPr>
          <w:rFonts w:ascii="Times New Roman" w:hAnsi="Times New Roman" w:cs="Times New Roman"/>
          <w:sz w:val="28"/>
          <w:szCs w:val="28"/>
        </w:rPr>
        <w:t xml:space="preserve"> до 5 числа месяца, следующего за отчетным кварталом, представлять </w:t>
      </w:r>
      <w:r w:rsidR="0082303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90CB3" w:rsidRPr="00E90CB3">
        <w:rPr>
          <w:rFonts w:ascii="Times New Roman" w:hAnsi="Times New Roman" w:cs="Times New Roman"/>
          <w:sz w:val="28"/>
          <w:szCs w:val="28"/>
        </w:rPr>
        <w:t xml:space="preserve">в </w:t>
      </w:r>
      <w:r w:rsidR="009370E0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770840">
        <w:rPr>
          <w:rFonts w:ascii="Times New Roman" w:hAnsi="Times New Roman" w:cs="Times New Roman"/>
          <w:sz w:val="28"/>
          <w:szCs w:val="28"/>
        </w:rPr>
        <w:t>экономической политики администрации Ханты-Мансийского района</w:t>
      </w:r>
      <w:r w:rsidR="00770840" w:rsidRPr="00E90CB3">
        <w:rPr>
          <w:rFonts w:ascii="Times New Roman" w:hAnsi="Times New Roman" w:cs="Times New Roman"/>
          <w:sz w:val="28"/>
          <w:szCs w:val="28"/>
        </w:rPr>
        <w:t xml:space="preserve"> </w:t>
      </w:r>
      <w:r w:rsidR="0082303D">
        <w:rPr>
          <w:rFonts w:ascii="Times New Roman" w:hAnsi="Times New Roman" w:cs="Times New Roman"/>
          <w:sz w:val="28"/>
          <w:szCs w:val="28"/>
        </w:rPr>
        <w:t>информацию о ходе реализации «дорожной карты»</w:t>
      </w:r>
      <w:r w:rsidR="00E90CB3" w:rsidRPr="00E90CB3">
        <w:rPr>
          <w:rFonts w:ascii="Times New Roman" w:hAnsi="Times New Roman" w:cs="Times New Roman"/>
          <w:sz w:val="28"/>
          <w:szCs w:val="28"/>
        </w:rPr>
        <w:t>.</w:t>
      </w:r>
    </w:p>
    <w:p w:rsidR="00E90CB3" w:rsidRPr="00E90CB3" w:rsidRDefault="00E90CB3" w:rsidP="008230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0CB3">
        <w:rPr>
          <w:rFonts w:ascii="Times New Roman" w:hAnsi="Times New Roman" w:cs="Times New Roman"/>
          <w:sz w:val="28"/>
          <w:szCs w:val="28"/>
        </w:rPr>
        <w:t xml:space="preserve">3. </w:t>
      </w:r>
      <w:r w:rsidR="009370E0">
        <w:rPr>
          <w:rFonts w:ascii="Times New Roman" w:hAnsi="Times New Roman" w:cs="Times New Roman"/>
          <w:sz w:val="28"/>
          <w:szCs w:val="28"/>
        </w:rPr>
        <w:t xml:space="preserve">Комитету </w:t>
      </w:r>
      <w:r w:rsidR="00770840">
        <w:rPr>
          <w:rFonts w:ascii="Times New Roman" w:hAnsi="Times New Roman" w:cs="Times New Roman"/>
          <w:sz w:val="28"/>
          <w:szCs w:val="28"/>
        </w:rPr>
        <w:t>экономической политики администрации Ханты-Мансийского района</w:t>
      </w:r>
      <w:r w:rsidRPr="00E90CB3">
        <w:rPr>
          <w:rFonts w:ascii="Times New Roman" w:hAnsi="Times New Roman" w:cs="Times New Roman"/>
          <w:sz w:val="28"/>
          <w:szCs w:val="28"/>
        </w:rPr>
        <w:t xml:space="preserve"> ежегодно осуществлять мониторинг исполнения </w:t>
      </w:r>
      <w:hyperlink w:anchor="Par37" w:history="1">
        <w:r w:rsidR="0082303D">
          <w:rPr>
            <w:rFonts w:ascii="Times New Roman" w:hAnsi="Times New Roman" w:cs="Times New Roman"/>
            <w:sz w:val="28"/>
            <w:szCs w:val="28"/>
          </w:rPr>
          <w:t>«дорожной</w:t>
        </w:r>
      </w:hyperlink>
      <w:r w:rsidR="0082303D">
        <w:rPr>
          <w:rFonts w:ascii="Times New Roman" w:hAnsi="Times New Roman" w:cs="Times New Roman"/>
          <w:sz w:val="28"/>
          <w:szCs w:val="28"/>
        </w:rPr>
        <w:t xml:space="preserve"> карты»</w:t>
      </w:r>
      <w:r w:rsidR="00770840">
        <w:rPr>
          <w:rFonts w:ascii="Times New Roman" w:hAnsi="Times New Roman" w:cs="Times New Roman"/>
          <w:sz w:val="28"/>
          <w:szCs w:val="28"/>
        </w:rPr>
        <w:t xml:space="preserve"> </w:t>
      </w:r>
      <w:r w:rsidRPr="00E90CB3">
        <w:rPr>
          <w:rFonts w:ascii="Times New Roman" w:hAnsi="Times New Roman" w:cs="Times New Roman"/>
          <w:sz w:val="28"/>
          <w:szCs w:val="28"/>
        </w:rPr>
        <w:t>и докладыва</w:t>
      </w:r>
      <w:r w:rsidR="009370E0">
        <w:rPr>
          <w:rFonts w:ascii="Times New Roman" w:hAnsi="Times New Roman" w:cs="Times New Roman"/>
          <w:sz w:val="28"/>
          <w:szCs w:val="28"/>
        </w:rPr>
        <w:t>ть о результатах на заседаниях с</w:t>
      </w:r>
      <w:r w:rsidRPr="00E90CB3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82303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90CB3">
        <w:rPr>
          <w:rFonts w:ascii="Times New Roman" w:hAnsi="Times New Roman" w:cs="Times New Roman"/>
          <w:sz w:val="28"/>
          <w:szCs w:val="28"/>
        </w:rPr>
        <w:t xml:space="preserve">по развитию малого и среднего предпринимательства </w:t>
      </w:r>
      <w:r w:rsidR="00C937C6">
        <w:rPr>
          <w:rFonts w:ascii="Times New Roman" w:hAnsi="Times New Roman" w:cs="Times New Roman"/>
          <w:sz w:val="28"/>
          <w:szCs w:val="28"/>
        </w:rPr>
        <w:t>при администрации Ханты-Мансийского</w:t>
      </w:r>
      <w:r w:rsidRPr="00E90CB3">
        <w:rPr>
          <w:rFonts w:ascii="Times New Roman" w:hAnsi="Times New Roman" w:cs="Times New Roman"/>
          <w:sz w:val="28"/>
          <w:szCs w:val="28"/>
        </w:rPr>
        <w:t xml:space="preserve"> </w:t>
      </w:r>
      <w:r w:rsidR="00C937C6">
        <w:rPr>
          <w:rFonts w:ascii="Times New Roman" w:hAnsi="Times New Roman" w:cs="Times New Roman"/>
          <w:sz w:val="28"/>
          <w:szCs w:val="28"/>
        </w:rPr>
        <w:t>района</w:t>
      </w:r>
      <w:r w:rsidR="00676D86">
        <w:rPr>
          <w:rFonts w:ascii="Times New Roman" w:hAnsi="Times New Roman" w:cs="Times New Roman"/>
          <w:sz w:val="28"/>
          <w:szCs w:val="28"/>
        </w:rPr>
        <w:t>.</w:t>
      </w:r>
    </w:p>
    <w:p w:rsidR="00E90CB3" w:rsidRPr="00E90CB3" w:rsidRDefault="00E90CB3" w:rsidP="008230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0CB3">
        <w:rPr>
          <w:rFonts w:ascii="Times New Roman" w:hAnsi="Times New Roman" w:cs="Times New Roman"/>
          <w:sz w:val="28"/>
          <w:szCs w:val="28"/>
        </w:rPr>
        <w:t xml:space="preserve">4. Рекомендовать </w:t>
      </w:r>
      <w:r w:rsidR="00DA0B4F">
        <w:rPr>
          <w:rFonts w:ascii="Times New Roman" w:hAnsi="Times New Roman" w:cs="Times New Roman"/>
          <w:sz w:val="28"/>
          <w:szCs w:val="28"/>
        </w:rPr>
        <w:t>главам сельских поселений</w:t>
      </w:r>
      <w:r w:rsidRPr="00E90CB3">
        <w:rPr>
          <w:rFonts w:ascii="Times New Roman" w:hAnsi="Times New Roman" w:cs="Times New Roman"/>
          <w:sz w:val="28"/>
          <w:szCs w:val="28"/>
        </w:rPr>
        <w:t xml:space="preserve"> Ханты-Мансийского </w:t>
      </w:r>
      <w:r w:rsidR="00DA0B4F">
        <w:rPr>
          <w:rFonts w:ascii="Times New Roman" w:hAnsi="Times New Roman" w:cs="Times New Roman"/>
          <w:sz w:val="28"/>
          <w:szCs w:val="28"/>
        </w:rPr>
        <w:t>района</w:t>
      </w:r>
      <w:r w:rsidRPr="00E90CB3">
        <w:rPr>
          <w:rFonts w:ascii="Times New Roman" w:hAnsi="Times New Roman" w:cs="Times New Roman"/>
          <w:sz w:val="28"/>
          <w:szCs w:val="28"/>
        </w:rPr>
        <w:t xml:space="preserve"> утвердить му</w:t>
      </w:r>
      <w:r w:rsidR="0082303D">
        <w:rPr>
          <w:rFonts w:ascii="Times New Roman" w:hAnsi="Times New Roman" w:cs="Times New Roman"/>
          <w:sz w:val="28"/>
          <w:szCs w:val="28"/>
        </w:rPr>
        <w:t>ниципальные планы мероприятий («дорожные карты») «</w:t>
      </w:r>
      <w:r w:rsidRPr="00E90CB3">
        <w:rPr>
          <w:rFonts w:ascii="Times New Roman" w:hAnsi="Times New Roman" w:cs="Times New Roman"/>
          <w:sz w:val="28"/>
          <w:szCs w:val="28"/>
        </w:rPr>
        <w:t xml:space="preserve">Расширение возможности доступа субъектов малого и среднего предпринимательства Ханты-Мансийского </w:t>
      </w:r>
      <w:r w:rsidR="00DA0B4F">
        <w:rPr>
          <w:rFonts w:ascii="Times New Roman" w:hAnsi="Times New Roman" w:cs="Times New Roman"/>
          <w:sz w:val="28"/>
          <w:szCs w:val="28"/>
        </w:rPr>
        <w:t>района</w:t>
      </w:r>
      <w:r w:rsidRPr="00E90CB3">
        <w:rPr>
          <w:rFonts w:ascii="Times New Roman" w:hAnsi="Times New Roman" w:cs="Times New Roman"/>
          <w:sz w:val="28"/>
          <w:szCs w:val="28"/>
        </w:rPr>
        <w:t xml:space="preserve"> к закупкам организаций с муни</w:t>
      </w:r>
      <w:r w:rsidR="0082303D">
        <w:rPr>
          <w:rFonts w:ascii="Times New Roman" w:hAnsi="Times New Roman" w:cs="Times New Roman"/>
          <w:sz w:val="28"/>
          <w:szCs w:val="28"/>
        </w:rPr>
        <w:t>ципальным участием»</w:t>
      </w:r>
      <w:r w:rsidRPr="00E90CB3">
        <w:rPr>
          <w:rFonts w:ascii="Times New Roman" w:hAnsi="Times New Roman" w:cs="Times New Roman"/>
          <w:sz w:val="28"/>
          <w:szCs w:val="28"/>
        </w:rPr>
        <w:t>.</w:t>
      </w:r>
    </w:p>
    <w:p w:rsidR="009D6CAF" w:rsidRDefault="00C937C6" w:rsidP="0082303D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6CAF" w:rsidRPr="009D6CAF">
        <w:rPr>
          <w:rFonts w:ascii="Times New Roman" w:hAnsi="Times New Roman" w:cs="Times New Roman"/>
          <w:sz w:val="28"/>
          <w:szCs w:val="28"/>
        </w:rPr>
        <w:t>. Опубликовать настоящее распоряжение в газете «Наш район»              и разместить на официальном сайте администрации Ханты-Мансийского района.</w:t>
      </w:r>
    </w:p>
    <w:p w:rsidR="00063194" w:rsidRPr="00063194" w:rsidRDefault="00063194" w:rsidP="0082303D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836B1"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="007836B1" w:rsidRPr="00AA5841">
        <w:rPr>
          <w:rFonts w:ascii="Times New Roman" w:hAnsi="Times New Roman" w:cs="Times New Roman"/>
          <w:sz w:val="28"/>
          <w:szCs w:val="28"/>
        </w:rPr>
        <w:t>п</w:t>
      </w:r>
      <w:r w:rsidRPr="00AA5841">
        <w:rPr>
          <w:rFonts w:ascii="Times New Roman" w:hAnsi="Times New Roman" w:cs="Times New Roman"/>
          <w:sz w:val="28"/>
          <w:szCs w:val="28"/>
        </w:rPr>
        <w:t>оручение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Ханты-Мансийского района от </w:t>
      </w:r>
      <w:r w:rsidR="0082303D">
        <w:rPr>
          <w:rFonts w:ascii="Times New Roman" w:hAnsi="Times New Roman" w:cs="Times New Roman"/>
          <w:sz w:val="28"/>
          <w:szCs w:val="28"/>
        </w:rPr>
        <w:t xml:space="preserve">6 февраля </w:t>
      </w:r>
      <w:r w:rsidRPr="00063194">
        <w:rPr>
          <w:rFonts w:ascii="Times New Roman" w:hAnsi="Times New Roman" w:cs="Times New Roman"/>
          <w:sz w:val="28"/>
          <w:szCs w:val="28"/>
        </w:rPr>
        <w:t>2015</w:t>
      </w:r>
      <w:r w:rsidR="0082303D">
        <w:rPr>
          <w:rFonts w:ascii="Times New Roman" w:hAnsi="Times New Roman" w:cs="Times New Roman"/>
          <w:sz w:val="28"/>
          <w:szCs w:val="28"/>
        </w:rPr>
        <w:t xml:space="preserve"> года</w:t>
      </w:r>
      <w:r w:rsidR="002D59CA">
        <w:rPr>
          <w:rFonts w:ascii="Times New Roman" w:hAnsi="Times New Roman" w:cs="Times New Roman"/>
          <w:sz w:val="28"/>
          <w:szCs w:val="28"/>
        </w:rPr>
        <w:t xml:space="preserve"> № 9</w:t>
      </w:r>
      <w:r w:rsidR="00AA5841">
        <w:rPr>
          <w:sz w:val="28"/>
          <w:szCs w:val="28"/>
        </w:rPr>
        <w:t>.</w:t>
      </w:r>
    </w:p>
    <w:p w:rsidR="009D6CAF" w:rsidRPr="009D6CAF" w:rsidRDefault="00063194" w:rsidP="0082303D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B50A4">
        <w:rPr>
          <w:rFonts w:ascii="Times New Roman" w:hAnsi="Times New Roman" w:cs="Times New Roman"/>
          <w:sz w:val="28"/>
          <w:szCs w:val="28"/>
        </w:rPr>
        <w:t>.</w:t>
      </w:r>
      <w:r w:rsidR="00A76E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6CAF" w:rsidRPr="009D6C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D6CAF" w:rsidRPr="009D6CAF">
        <w:rPr>
          <w:rFonts w:ascii="Times New Roman" w:hAnsi="Times New Roman" w:cs="Times New Roman"/>
          <w:sz w:val="28"/>
          <w:szCs w:val="28"/>
        </w:rPr>
        <w:t xml:space="preserve"> выполнением распоряжения возложить                                  на замести</w:t>
      </w:r>
      <w:r w:rsidR="00C937C6">
        <w:rPr>
          <w:rFonts w:ascii="Times New Roman" w:hAnsi="Times New Roman" w:cs="Times New Roman"/>
          <w:sz w:val="28"/>
          <w:szCs w:val="28"/>
        </w:rPr>
        <w:t>теля главы администрации района</w:t>
      </w:r>
      <w:r w:rsidR="00FC7E29">
        <w:rPr>
          <w:rFonts w:ascii="Times New Roman" w:hAnsi="Times New Roman" w:cs="Times New Roman"/>
          <w:sz w:val="28"/>
          <w:szCs w:val="28"/>
        </w:rPr>
        <w:t>,</w:t>
      </w:r>
      <w:r w:rsidR="00C937C6">
        <w:rPr>
          <w:rFonts w:ascii="Times New Roman" w:hAnsi="Times New Roman" w:cs="Times New Roman"/>
          <w:sz w:val="28"/>
          <w:szCs w:val="28"/>
        </w:rPr>
        <w:t xml:space="preserve"> </w:t>
      </w:r>
      <w:r w:rsidR="00770840">
        <w:rPr>
          <w:rFonts w:ascii="Times New Roman" w:hAnsi="Times New Roman" w:cs="Times New Roman"/>
          <w:sz w:val="28"/>
          <w:szCs w:val="28"/>
        </w:rPr>
        <w:t xml:space="preserve">курирующего </w:t>
      </w:r>
      <w:r w:rsidR="0082303D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C7680A">
        <w:rPr>
          <w:rFonts w:ascii="Times New Roman" w:hAnsi="Times New Roman" w:cs="Times New Roman"/>
          <w:sz w:val="28"/>
          <w:szCs w:val="28"/>
        </w:rPr>
        <w:t>комитет</w:t>
      </w:r>
      <w:r w:rsidR="0082303D">
        <w:rPr>
          <w:rFonts w:ascii="Times New Roman" w:hAnsi="Times New Roman" w:cs="Times New Roman"/>
          <w:sz w:val="28"/>
          <w:szCs w:val="28"/>
        </w:rPr>
        <w:t>а</w:t>
      </w:r>
      <w:r w:rsidR="00C7680A">
        <w:rPr>
          <w:rFonts w:ascii="Times New Roman" w:hAnsi="Times New Roman" w:cs="Times New Roman"/>
          <w:sz w:val="28"/>
          <w:szCs w:val="28"/>
        </w:rPr>
        <w:t xml:space="preserve"> экономической политики.</w:t>
      </w:r>
    </w:p>
    <w:p w:rsidR="009D6CAF" w:rsidRPr="009D6CAF" w:rsidRDefault="009D6CAF" w:rsidP="00823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6CAF" w:rsidRDefault="009D6CAF" w:rsidP="00823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2303D" w:rsidRDefault="0082303D" w:rsidP="00823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2303D" w:rsidRDefault="0082303D" w:rsidP="00823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82303D" w:rsidRPr="009D6CAF" w:rsidRDefault="0082303D" w:rsidP="00823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.Ерышев</w:t>
      </w:r>
      <w:proofErr w:type="spellEnd"/>
    </w:p>
    <w:p w:rsidR="009D6CAF" w:rsidRPr="009D6CAF" w:rsidRDefault="009D6CAF" w:rsidP="008230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2303D" w:rsidRDefault="0082303D" w:rsidP="008230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31"/>
      <w:bookmarkEnd w:id="0"/>
    </w:p>
    <w:p w:rsidR="0082303D" w:rsidRDefault="0082303D" w:rsidP="008230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303D" w:rsidRDefault="0082303D" w:rsidP="008230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303D" w:rsidRDefault="0082303D" w:rsidP="008230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303D" w:rsidRDefault="0082303D" w:rsidP="008230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303D" w:rsidRDefault="0082303D" w:rsidP="008230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303D" w:rsidRDefault="0082303D" w:rsidP="008230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303D" w:rsidRDefault="0082303D" w:rsidP="008230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303D" w:rsidRDefault="0082303D" w:rsidP="008230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303D" w:rsidRDefault="0082303D" w:rsidP="008230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303D" w:rsidRDefault="0082303D" w:rsidP="008230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303D" w:rsidRDefault="0082303D" w:rsidP="008230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7A8D" w:rsidRDefault="00C27A8D" w:rsidP="008230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6CAF" w:rsidRPr="00113F98" w:rsidRDefault="009D6CAF" w:rsidP="008230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13F9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D6CAF" w:rsidRPr="00113F98" w:rsidRDefault="009D6CAF" w:rsidP="008230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3F98"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r w:rsidR="00A53645" w:rsidRPr="00113F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D6CAF" w:rsidRPr="00113F98" w:rsidRDefault="009D6CAF" w:rsidP="008230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3F98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A53645" w:rsidRPr="00113F9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D6CAF" w:rsidRPr="00113F98" w:rsidRDefault="009D6CAF" w:rsidP="008230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3F98">
        <w:rPr>
          <w:rFonts w:ascii="Times New Roman" w:hAnsi="Times New Roman" w:cs="Times New Roman"/>
          <w:sz w:val="28"/>
          <w:szCs w:val="28"/>
        </w:rPr>
        <w:t xml:space="preserve">от </w:t>
      </w:r>
      <w:r w:rsidR="009548E7">
        <w:rPr>
          <w:rFonts w:ascii="Times New Roman" w:hAnsi="Times New Roman" w:cs="Times New Roman"/>
          <w:sz w:val="28"/>
          <w:szCs w:val="28"/>
        </w:rPr>
        <w:t>18.04.</w:t>
      </w:r>
      <w:r w:rsidR="00A53645" w:rsidRPr="00113F98">
        <w:rPr>
          <w:rFonts w:ascii="Times New Roman" w:hAnsi="Times New Roman" w:cs="Times New Roman"/>
          <w:sz w:val="28"/>
          <w:szCs w:val="28"/>
        </w:rPr>
        <w:t>2016</w:t>
      </w:r>
      <w:r w:rsidR="009548E7">
        <w:rPr>
          <w:rFonts w:ascii="Times New Roman" w:hAnsi="Times New Roman" w:cs="Times New Roman"/>
          <w:sz w:val="28"/>
          <w:szCs w:val="28"/>
        </w:rPr>
        <w:t xml:space="preserve"> № 353</w:t>
      </w:r>
      <w:r w:rsidR="00A53645" w:rsidRPr="00113F98">
        <w:rPr>
          <w:rFonts w:ascii="Times New Roman" w:hAnsi="Times New Roman" w:cs="Times New Roman"/>
          <w:sz w:val="28"/>
          <w:szCs w:val="28"/>
        </w:rPr>
        <w:t>-р</w:t>
      </w:r>
    </w:p>
    <w:p w:rsidR="009D6CAF" w:rsidRPr="00113F98" w:rsidRDefault="009D6CAF" w:rsidP="00823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9D6CAF" w:rsidRPr="00113F98" w:rsidRDefault="009D6CAF" w:rsidP="00823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bookmarkStart w:id="1" w:name="Par37"/>
      <w:bookmarkEnd w:id="1"/>
    </w:p>
    <w:p w:rsidR="00A53645" w:rsidRPr="00113F98" w:rsidRDefault="00A53645" w:rsidP="0082303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13F98">
        <w:rPr>
          <w:rFonts w:ascii="Times New Roman" w:hAnsi="Times New Roman" w:cs="Times New Roman"/>
          <w:sz w:val="28"/>
          <w:szCs w:val="28"/>
        </w:rPr>
        <w:t>План мероприятий («дорожная карта»)</w:t>
      </w:r>
    </w:p>
    <w:p w:rsidR="009D3D9F" w:rsidRPr="00113F98" w:rsidRDefault="00A53645" w:rsidP="0082303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13F98">
        <w:rPr>
          <w:rFonts w:ascii="Times New Roman" w:hAnsi="Times New Roman" w:cs="Times New Roman"/>
          <w:sz w:val="28"/>
          <w:szCs w:val="28"/>
        </w:rPr>
        <w:t>«Расширение возможностей доступа субъектов</w:t>
      </w:r>
      <w:r w:rsidR="009D3D9F" w:rsidRPr="00113F98">
        <w:rPr>
          <w:rFonts w:ascii="Times New Roman" w:hAnsi="Times New Roman" w:cs="Times New Roman"/>
          <w:sz w:val="28"/>
          <w:szCs w:val="28"/>
        </w:rPr>
        <w:t xml:space="preserve"> </w:t>
      </w:r>
      <w:r w:rsidRPr="00113F98">
        <w:rPr>
          <w:rFonts w:ascii="Times New Roman" w:hAnsi="Times New Roman" w:cs="Times New Roman"/>
          <w:sz w:val="28"/>
          <w:szCs w:val="28"/>
        </w:rPr>
        <w:t xml:space="preserve">малого </w:t>
      </w:r>
    </w:p>
    <w:p w:rsidR="009548E7" w:rsidRDefault="00A53645" w:rsidP="0082303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13F98">
        <w:rPr>
          <w:rFonts w:ascii="Times New Roman" w:hAnsi="Times New Roman" w:cs="Times New Roman"/>
          <w:sz w:val="28"/>
          <w:szCs w:val="28"/>
        </w:rPr>
        <w:t>и среднего предпринимательства Ханты-Мансийского района к закупкам организаций с</w:t>
      </w:r>
      <w:r w:rsidR="009D3D9F" w:rsidRPr="00113F98">
        <w:rPr>
          <w:rFonts w:ascii="Times New Roman" w:hAnsi="Times New Roman" w:cs="Times New Roman"/>
          <w:sz w:val="28"/>
          <w:szCs w:val="28"/>
        </w:rPr>
        <w:t xml:space="preserve"> </w:t>
      </w:r>
      <w:r w:rsidRPr="00113F98">
        <w:rPr>
          <w:rFonts w:ascii="Times New Roman" w:hAnsi="Times New Roman" w:cs="Times New Roman"/>
          <w:sz w:val="28"/>
          <w:szCs w:val="28"/>
        </w:rPr>
        <w:t>муниципальным участием Ханты-Мансийского</w:t>
      </w:r>
      <w:r w:rsidR="009D3D9F" w:rsidRPr="00113F98">
        <w:rPr>
          <w:rFonts w:ascii="Times New Roman" w:hAnsi="Times New Roman" w:cs="Times New Roman"/>
          <w:sz w:val="28"/>
          <w:szCs w:val="28"/>
        </w:rPr>
        <w:t xml:space="preserve"> </w:t>
      </w:r>
      <w:r w:rsidRPr="00113F98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A53645" w:rsidRPr="00113F98" w:rsidRDefault="00A53645" w:rsidP="0082303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13F98">
        <w:rPr>
          <w:rFonts w:ascii="Times New Roman" w:hAnsi="Times New Roman" w:cs="Times New Roman"/>
          <w:sz w:val="28"/>
          <w:szCs w:val="28"/>
        </w:rPr>
        <w:t>на период до 2018 года»</w:t>
      </w:r>
    </w:p>
    <w:p w:rsidR="009D6CAF" w:rsidRPr="00113F98" w:rsidRDefault="009D6CAF" w:rsidP="00823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9D6CAF" w:rsidRPr="00113F98" w:rsidRDefault="009D6CAF" w:rsidP="00823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47"/>
      <w:bookmarkEnd w:id="2"/>
      <w:r w:rsidRPr="00113F98">
        <w:rPr>
          <w:rFonts w:ascii="Times New Roman" w:hAnsi="Times New Roman" w:cs="Times New Roman"/>
          <w:sz w:val="28"/>
          <w:szCs w:val="28"/>
        </w:rPr>
        <w:t>I. Общее описание</w:t>
      </w:r>
    </w:p>
    <w:p w:rsidR="009D6CAF" w:rsidRPr="00113F98" w:rsidRDefault="009D6CAF" w:rsidP="00823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4DF2" w:rsidRPr="00113F98" w:rsidRDefault="009548E7" w:rsidP="009548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лан мероприятий («дорожная карта») «</w:t>
      </w:r>
      <w:r w:rsidR="009D6CAF" w:rsidRPr="00113F98">
        <w:rPr>
          <w:rFonts w:ascii="Times New Roman" w:hAnsi="Times New Roman" w:cs="Times New Roman"/>
          <w:sz w:val="28"/>
          <w:szCs w:val="28"/>
        </w:rPr>
        <w:t xml:space="preserve">Расширение возможности доступа субъектов малого и среднего предпринимательства Ханты-Мансийского </w:t>
      </w:r>
      <w:r w:rsidR="009D3D9F" w:rsidRPr="00113F98">
        <w:rPr>
          <w:rFonts w:ascii="Times New Roman" w:hAnsi="Times New Roman" w:cs="Times New Roman"/>
          <w:sz w:val="28"/>
          <w:szCs w:val="28"/>
        </w:rPr>
        <w:t>района</w:t>
      </w:r>
      <w:r w:rsidR="009D6CAF" w:rsidRPr="00113F98">
        <w:rPr>
          <w:rFonts w:ascii="Times New Roman" w:hAnsi="Times New Roman" w:cs="Times New Roman"/>
          <w:sz w:val="28"/>
          <w:szCs w:val="28"/>
        </w:rPr>
        <w:t xml:space="preserve"> к закупкам организаций с </w:t>
      </w:r>
      <w:r w:rsidR="009D3D9F" w:rsidRPr="00113F98">
        <w:rPr>
          <w:rFonts w:ascii="Times New Roman" w:hAnsi="Times New Roman" w:cs="Times New Roman"/>
          <w:sz w:val="28"/>
          <w:szCs w:val="28"/>
        </w:rPr>
        <w:t>муниципальным</w:t>
      </w:r>
      <w:r w:rsidR="009D6CAF" w:rsidRPr="00113F98">
        <w:rPr>
          <w:rFonts w:ascii="Times New Roman" w:hAnsi="Times New Roman" w:cs="Times New Roman"/>
          <w:sz w:val="28"/>
          <w:szCs w:val="28"/>
        </w:rPr>
        <w:t xml:space="preserve"> участием Ханты-Мансийского </w:t>
      </w:r>
      <w:r w:rsidR="009D3D9F" w:rsidRPr="00113F98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на период до 2018 года» (далее – «дорожная карта»</w:t>
      </w:r>
      <w:r w:rsidR="009D6CAF" w:rsidRPr="00113F98">
        <w:rPr>
          <w:rFonts w:ascii="Times New Roman" w:hAnsi="Times New Roman" w:cs="Times New Roman"/>
          <w:sz w:val="28"/>
          <w:szCs w:val="28"/>
        </w:rPr>
        <w:t xml:space="preserve">) направлен на создание благоприятного климата для субъектов малого и среднего предпринимательства Ханты-Мансийского </w:t>
      </w:r>
      <w:r w:rsidR="00DB3D2A" w:rsidRPr="00113F98">
        <w:rPr>
          <w:rFonts w:ascii="Times New Roman" w:hAnsi="Times New Roman" w:cs="Times New Roman"/>
          <w:sz w:val="28"/>
          <w:szCs w:val="28"/>
        </w:rPr>
        <w:t>района</w:t>
      </w:r>
      <w:r w:rsidR="009D6CAF" w:rsidRPr="00113F98">
        <w:rPr>
          <w:rFonts w:ascii="Times New Roman" w:hAnsi="Times New Roman" w:cs="Times New Roman"/>
          <w:sz w:val="28"/>
          <w:szCs w:val="28"/>
        </w:rPr>
        <w:t xml:space="preserve">, снятие административных, финансовых и информационных барьеров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D6CAF" w:rsidRPr="00113F98">
        <w:rPr>
          <w:rFonts w:ascii="Times New Roman" w:hAnsi="Times New Roman" w:cs="Times New Roman"/>
          <w:sz w:val="28"/>
          <w:szCs w:val="28"/>
        </w:rPr>
        <w:t xml:space="preserve">для субъектов малого и среднего предпринимательства </w:t>
      </w:r>
      <w:r w:rsidR="006D0B98" w:rsidRPr="00113F98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D6CAF" w:rsidRPr="00113F98">
        <w:rPr>
          <w:rFonts w:ascii="Times New Roman" w:hAnsi="Times New Roman" w:cs="Times New Roman"/>
          <w:sz w:val="28"/>
          <w:szCs w:val="28"/>
        </w:rPr>
        <w:t xml:space="preserve"> в закупках организаций</w:t>
      </w:r>
      <w:proofErr w:type="gramEnd"/>
      <w:r w:rsidR="009D6CAF" w:rsidRPr="00113F98">
        <w:rPr>
          <w:rFonts w:ascii="Times New Roman" w:hAnsi="Times New Roman" w:cs="Times New Roman"/>
          <w:sz w:val="28"/>
          <w:szCs w:val="28"/>
        </w:rPr>
        <w:t xml:space="preserve"> с </w:t>
      </w:r>
      <w:r w:rsidR="006D0B98" w:rsidRPr="00113F98">
        <w:rPr>
          <w:rFonts w:ascii="Times New Roman" w:hAnsi="Times New Roman" w:cs="Times New Roman"/>
          <w:sz w:val="28"/>
          <w:szCs w:val="28"/>
        </w:rPr>
        <w:t>муниципальным</w:t>
      </w:r>
      <w:r w:rsidR="009D6CAF" w:rsidRPr="00113F98">
        <w:rPr>
          <w:rFonts w:ascii="Times New Roman" w:hAnsi="Times New Roman" w:cs="Times New Roman"/>
          <w:sz w:val="28"/>
          <w:szCs w:val="28"/>
        </w:rPr>
        <w:t xml:space="preserve"> участием </w:t>
      </w:r>
      <w:r w:rsidR="006D0B98" w:rsidRPr="00113F98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D6CAF" w:rsidRPr="00113F98">
        <w:rPr>
          <w:rFonts w:ascii="Times New Roman" w:hAnsi="Times New Roman" w:cs="Times New Roman"/>
          <w:sz w:val="28"/>
          <w:szCs w:val="28"/>
        </w:rPr>
        <w:t xml:space="preserve">заказчики), расширение доступа бизнеса к закупкам и организацию более простых, прозрач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D6CAF" w:rsidRPr="00113F98">
        <w:rPr>
          <w:rFonts w:ascii="Times New Roman" w:hAnsi="Times New Roman" w:cs="Times New Roman"/>
          <w:sz w:val="28"/>
          <w:szCs w:val="28"/>
        </w:rPr>
        <w:t>и эффективных закупочных процедур</w:t>
      </w:r>
      <w:r w:rsidR="006D0B98" w:rsidRPr="00113F98">
        <w:rPr>
          <w:rFonts w:ascii="Times New Roman" w:hAnsi="Times New Roman" w:cs="Times New Roman"/>
          <w:sz w:val="28"/>
          <w:szCs w:val="28"/>
        </w:rPr>
        <w:t>,</w:t>
      </w:r>
      <w:r w:rsidR="009D6CAF" w:rsidRPr="00113F98">
        <w:rPr>
          <w:rFonts w:ascii="Times New Roman" w:hAnsi="Times New Roman" w:cs="Times New Roman"/>
          <w:sz w:val="28"/>
          <w:szCs w:val="28"/>
        </w:rPr>
        <w:t xml:space="preserve"> а также доступа субъектов малого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D6CAF" w:rsidRPr="00113F98">
        <w:rPr>
          <w:rFonts w:ascii="Times New Roman" w:hAnsi="Times New Roman" w:cs="Times New Roman"/>
          <w:sz w:val="28"/>
          <w:szCs w:val="28"/>
        </w:rPr>
        <w:t>и среднего предпринимательства к выполнению работ</w:t>
      </w:r>
      <w:r w:rsidR="001D4DF2" w:rsidRPr="00113F98">
        <w:rPr>
          <w:rFonts w:ascii="Times New Roman" w:hAnsi="Times New Roman" w:cs="Times New Roman"/>
          <w:sz w:val="28"/>
          <w:szCs w:val="28"/>
        </w:rPr>
        <w:t>, услуг заказчиков.</w:t>
      </w:r>
      <w:r w:rsidR="009D6CAF" w:rsidRPr="00113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BC1" w:rsidRPr="00113F98" w:rsidRDefault="009548E7" w:rsidP="009548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«дорожной карты»</w:t>
      </w:r>
      <w:r w:rsidR="009D6CAF" w:rsidRPr="00113F98">
        <w:rPr>
          <w:rFonts w:ascii="Times New Roman" w:hAnsi="Times New Roman" w:cs="Times New Roman"/>
          <w:sz w:val="28"/>
          <w:szCs w:val="28"/>
        </w:rPr>
        <w:t xml:space="preserve"> распространяются на </w:t>
      </w:r>
      <w:r w:rsidR="00EF1BC1" w:rsidRPr="00113F98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9D6CAF" w:rsidRPr="00113F98">
        <w:rPr>
          <w:rFonts w:ascii="Times New Roman" w:hAnsi="Times New Roman" w:cs="Times New Roman"/>
          <w:sz w:val="28"/>
          <w:szCs w:val="28"/>
        </w:rPr>
        <w:t>зак</w:t>
      </w:r>
      <w:r w:rsidR="00EF1BC1" w:rsidRPr="00113F98">
        <w:rPr>
          <w:rFonts w:ascii="Times New Roman" w:hAnsi="Times New Roman" w:cs="Times New Roman"/>
          <w:sz w:val="28"/>
          <w:szCs w:val="28"/>
        </w:rPr>
        <w:t xml:space="preserve">азчиков: муниципальные предприятия, </w:t>
      </w:r>
      <w:r w:rsidR="001B7903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EF1BC1" w:rsidRPr="00113F98">
        <w:rPr>
          <w:rFonts w:ascii="Times New Roman" w:hAnsi="Times New Roman" w:cs="Times New Roman"/>
          <w:sz w:val="28"/>
          <w:szCs w:val="28"/>
        </w:rPr>
        <w:t>учреждения, организации, участником (акционером) кот</w:t>
      </w:r>
      <w:r w:rsidR="004B2F29" w:rsidRPr="00113F98">
        <w:rPr>
          <w:rFonts w:ascii="Times New Roman" w:hAnsi="Times New Roman" w:cs="Times New Roman"/>
          <w:sz w:val="28"/>
          <w:szCs w:val="28"/>
        </w:rPr>
        <w:t>о</w:t>
      </w:r>
      <w:r w:rsidR="00EF1BC1" w:rsidRPr="00113F98">
        <w:rPr>
          <w:rFonts w:ascii="Times New Roman" w:hAnsi="Times New Roman" w:cs="Times New Roman"/>
          <w:sz w:val="28"/>
          <w:szCs w:val="28"/>
        </w:rPr>
        <w:t>рых более 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9CA">
        <w:rPr>
          <w:rFonts w:ascii="Times New Roman" w:hAnsi="Times New Roman" w:cs="Times New Roman"/>
          <w:sz w:val="28"/>
          <w:szCs w:val="28"/>
        </w:rPr>
        <w:t>процентов</w:t>
      </w:r>
      <w:r w:rsidR="00EF1BC1" w:rsidRPr="00113F9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1B7903">
        <w:rPr>
          <w:rFonts w:ascii="Times New Roman" w:hAnsi="Times New Roman" w:cs="Times New Roman"/>
          <w:sz w:val="28"/>
          <w:szCs w:val="28"/>
        </w:rPr>
        <w:t xml:space="preserve"> муниципальное образование </w:t>
      </w:r>
      <w:r w:rsidR="00EF1BC1" w:rsidRPr="00113F98">
        <w:rPr>
          <w:rFonts w:ascii="Times New Roman" w:hAnsi="Times New Roman" w:cs="Times New Roman"/>
          <w:sz w:val="28"/>
          <w:szCs w:val="28"/>
        </w:rPr>
        <w:t>Ханты-Мансийск</w:t>
      </w:r>
      <w:r w:rsidR="001B7903">
        <w:rPr>
          <w:rFonts w:ascii="Times New Roman" w:hAnsi="Times New Roman" w:cs="Times New Roman"/>
          <w:sz w:val="28"/>
          <w:szCs w:val="28"/>
        </w:rPr>
        <w:t>ий</w:t>
      </w:r>
      <w:r w:rsidR="00EF1BC1" w:rsidRPr="00113F98">
        <w:rPr>
          <w:rFonts w:ascii="Times New Roman" w:hAnsi="Times New Roman" w:cs="Times New Roman"/>
          <w:sz w:val="28"/>
          <w:szCs w:val="28"/>
        </w:rPr>
        <w:t xml:space="preserve"> район.</w:t>
      </w:r>
      <w:r w:rsidR="009D6CAF" w:rsidRPr="00113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CAF" w:rsidRPr="00113F98" w:rsidRDefault="009548E7" w:rsidP="009548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«</w:t>
      </w:r>
      <w:r w:rsidR="009D6CAF" w:rsidRPr="00113F98">
        <w:rPr>
          <w:rFonts w:ascii="Times New Roman" w:hAnsi="Times New Roman" w:cs="Times New Roman"/>
          <w:sz w:val="28"/>
          <w:szCs w:val="28"/>
        </w:rPr>
        <w:t>дор</w:t>
      </w:r>
      <w:r>
        <w:rPr>
          <w:rFonts w:ascii="Times New Roman" w:hAnsi="Times New Roman" w:cs="Times New Roman"/>
          <w:sz w:val="28"/>
          <w:szCs w:val="28"/>
        </w:rPr>
        <w:t>ожной карты»</w:t>
      </w:r>
      <w:r w:rsidR="009D6CAF" w:rsidRPr="00113F9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D6CAF" w:rsidRPr="00113F98" w:rsidRDefault="009D6CAF" w:rsidP="009548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3F98">
        <w:rPr>
          <w:rFonts w:ascii="Times New Roman" w:hAnsi="Times New Roman" w:cs="Times New Roman"/>
          <w:sz w:val="28"/>
          <w:szCs w:val="28"/>
        </w:rPr>
        <w:t>увеличение доли закупок заказчиков у субъектов малого и среднего предпринимательства в общем ежегодном объеме закупок заказчиков;</w:t>
      </w:r>
    </w:p>
    <w:p w:rsidR="009D6CAF" w:rsidRPr="00113F98" w:rsidRDefault="009D6CAF" w:rsidP="009548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3F98">
        <w:rPr>
          <w:rFonts w:ascii="Times New Roman" w:hAnsi="Times New Roman" w:cs="Times New Roman"/>
          <w:sz w:val="28"/>
          <w:szCs w:val="28"/>
        </w:rPr>
        <w:t xml:space="preserve">снятие административных, финансовых и информационных барьеров для субъектов малого и среднего предпринимательства при участии </w:t>
      </w:r>
      <w:r w:rsidR="009548E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13F98">
        <w:rPr>
          <w:rFonts w:ascii="Times New Roman" w:hAnsi="Times New Roman" w:cs="Times New Roman"/>
          <w:sz w:val="28"/>
          <w:szCs w:val="28"/>
        </w:rPr>
        <w:t>в закупках и поставке товаров, выполнении работ и оказании услуг для заказчиков;</w:t>
      </w:r>
    </w:p>
    <w:p w:rsidR="00C31139" w:rsidRDefault="009D6CAF" w:rsidP="009548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F98">
        <w:rPr>
          <w:rFonts w:ascii="Times New Roman" w:hAnsi="Times New Roman" w:cs="Times New Roman"/>
          <w:sz w:val="28"/>
          <w:szCs w:val="28"/>
        </w:rPr>
        <w:t>обеспечение максимальной открытости деятельности заказчика путем формирования ежегодных публичных докладов об эффективности закупочной системы заказчика.</w:t>
      </w:r>
      <w:bookmarkStart w:id="3" w:name="Par60"/>
      <w:bookmarkEnd w:id="3"/>
    </w:p>
    <w:p w:rsidR="00C31139" w:rsidRDefault="00C31139" w:rsidP="00823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1139" w:rsidRDefault="00C31139" w:rsidP="00823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D6CAF" w:rsidRDefault="009D6CAF" w:rsidP="00823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  <w:sectPr w:rsidR="009D6CAF" w:rsidSect="0082303D">
          <w:headerReference w:type="default" r:id="rId11"/>
          <w:pgSz w:w="11906" w:h="16838"/>
          <w:pgMar w:top="1418" w:right="1247" w:bottom="1134" w:left="1588" w:header="708" w:footer="708" w:gutter="0"/>
          <w:cols w:space="708"/>
          <w:docGrid w:linePitch="360"/>
        </w:sectPr>
      </w:pPr>
    </w:p>
    <w:p w:rsidR="009D6CAF" w:rsidRPr="009548E7" w:rsidRDefault="00C31139" w:rsidP="00823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8E7">
        <w:rPr>
          <w:rFonts w:ascii="Times New Roman" w:hAnsi="Times New Roman" w:cs="Times New Roman"/>
          <w:sz w:val="28"/>
          <w:szCs w:val="28"/>
        </w:rPr>
        <w:lastRenderedPageBreak/>
        <w:t>II. План мероприятий</w:t>
      </w:r>
    </w:p>
    <w:p w:rsidR="00C31139" w:rsidRPr="00FA5399" w:rsidRDefault="00C31139" w:rsidP="00823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80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5697"/>
        <w:gridCol w:w="2551"/>
        <w:gridCol w:w="2552"/>
        <w:gridCol w:w="2880"/>
      </w:tblGrid>
      <w:tr w:rsidR="00F461E3" w:rsidRPr="009548E7" w:rsidTr="00242F3D">
        <w:trPr>
          <w:trHeight w:val="539"/>
        </w:trPr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8E7" w:rsidRDefault="009548E7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F461E3" w:rsidRPr="009548E7" w:rsidRDefault="009548E7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F461E3" w:rsidRPr="009548E7" w:rsidTr="00242F3D">
        <w:trPr>
          <w:trHeight w:val="503"/>
        </w:trPr>
        <w:tc>
          <w:tcPr>
            <w:tcW w:w="14580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67"/>
            <w:bookmarkEnd w:id="4"/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Создание на муниципальном уровне механизмов доступа субъектов малого и среднего предпринимательства</w:t>
            </w:r>
          </w:p>
          <w:p w:rsidR="00F461E3" w:rsidRPr="009548E7" w:rsidRDefault="00F461E3" w:rsidP="002D59CA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к закупкам заказчиков</w:t>
            </w:r>
          </w:p>
        </w:tc>
      </w:tr>
      <w:tr w:rsidR="00F461E3" w:rsidRPr="009548E7" w:rsidTr="00242F3D">
        <w:trPr>
          <w:trHeight w:val="1304"/>
        </w:trPr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9CA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GoBack"/>
            <w:proofErr w:type="gramStart"/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змещение на официальном сайте администрации  Ханты-Мансийского района реестра заказчиков (муниципальные предприятия, </w:t>
            </w:r>
            <w:r w:rsidR="00A671A3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организации,  участником (акционером) которых более </w:t>
            </w:r>
            <w:proofErr w:type="gramEnd"/>
          </w:p>
          <w:p w:rsidR="009548E7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42F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</w:t>
            </w:r>
            <w:r w:rsidR="00A671A3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</w:p>
          <w:p w:rsidR="00F461E3" w:rsidRPr="009548E7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  <w:r w:rsidR="00A671A3" w:rsidRPr="009548E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район)</w:t>
            </w:r>
            <w:bookmarkEnd w:id="5"/>
            <w:proofErr w:type="gramEnd"/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9548E7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461E3" w:rsidRPr="009548E7">
              <w:rPr>
                <w:rFonts w:ascii="Times New Roman" w:hAnsi="Times New Roman" w:cs="Times New Roman"/>
                <w:sz w:val="24"/>
                <w:szCs w:val="24"/>
              </w:rPr>
              <w:t>епартамент имущественных и земельных отношений ад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Ханты-Мансийского района (</w:t>
            </w:r>
            <w:r w:rsidR="00F461E3" w:rsidRPr="009548E7">
              <w:rPr>
                <w:rFonts w:ascii="Times New Roman" w:hAnsi="Times New Roman" w:cs="Times New Roman"/>
                <w:sz w:val="24"/>
                <w:szCs w:val="24"/>
              </w:rPr>
              <w:t>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F461E3" w:rsidRPr="009548E7">
              <w:rPr>
                <w:rFonts w:ascii="Times New Roman" w:hAnsi="Times New Roman" w:cs="Times New Roman"/>
                <w:sz w:val="24"/>
                <w:szCs w:val="24"/>
              </w:rPr>
              <w:t>Депимущества</w:t>
            </w:r>
            <w:proofErr w:type="spellEnd"/>
            <w:r w:rsidR="00F461E3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апрель 2016 года</w:t>
            </w:r>
          </w:p>
        </w:tc>
        <w:tc>
          <w:tcPr>
            <w:tcW w:w="2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Депимущества</w:t>
            </w:r>
            <w:proofErr w:type="spellEnd"/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F461E3" w:rsidRPr="009548E7" w:rsidTr="00242F3D">
        <w:trPr>
          <w:trHeight w:val="20"/>
        </w:trPr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D59CA" w:rsidRDefault="002D59C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CA" w:rsidRDefault="002D59C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CA" w:rsidRDefault="002D59C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CA" w:rsidRDefault="002D59C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CA" w:rsidRDefault="002D59C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CA" w:rsidRDefault="002D59C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CA" w:rsidRDefault="002D59C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CA" w:rsidRDefault="002D59C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CA" w:rsidRDefault="002D59C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CA" w:rsidRDefault="002D59C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CA" w:rsidRDefault="002D59C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CA" w:rsidRDefault="002D59C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E7" w:rsidRDefault="009548E7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E7" w:rsidRDefault="009548E7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E7" w:rsidRDefault="009548E7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E7" w:rsidRDefault="009548E7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E7" w:rsidRPr="009548E7" w:rsidRDefault="009548E7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8E7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установления для заказчиков требований по введению в положение о з</w:t>
            </w:r>
            <w:r w:rsidR="009548E7">
              <w:rPr>
                <w:rFonts w:ascii="Times New Roman" w:hAnsi="Times New Roman" w:cs="Times New Roman"/>
                <w:sz w:val="24"/>
                <w:szCs w:val="24"/>
              </w:rPr>
              <w:t>акупке критериев, в соответствии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с которыми осуществляется закупка товаров, работ и услуг </w:t>
            </w:r>
          </w:p>
          <w:p w:rsidR="009548E7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у субъектов малого и среднего предпринимательства, в том числе начальной (максимальной) цены контракта (цены лота), </w:t>
            </w:r>
          </w:p>
          <w:p w:rsidR="009548E7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proofErr w:type="gramEnd"/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которой размещение заказа на поставку товара, выполнение работ, оказание услуг для нужд заказчиков осуществляется у субъектов малого </w:t>
            </w:r>
          </w:p>
          <w:p w:rsidR="00F461E3" w:rsidRPr="009548E7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Ханты-Мансийского района в отношении подведомственных учреждений, предприятий</w:t>
            </w:r>
            <w:r w:rsidR="00CE7888" w:rsidRPr="009548E7">
              <w:rPr>
                <w:rFonts w:ascii="Times New Roman" w:hAnsi="Times New Roman" w:cs="Times New Roman"/>
                <w:sz w:val="24"/>
                <w:szCs w:val="24"/>
              </w:rPr>
              <w:t>, организаций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едприятия, </w:t>
            </w:r>
            <w:r w:rsidR="00C130EA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учреждения, организации,  участником (акционером) которых более 50</w:t>
            </w:r>
            <w:r w:rsidR="00242F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</w:t>
            </w:r>
            <w:r w:rsidR="00C130EA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Ханты-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сийск</w:t>
            </w:r>
            <w:r w:rsidR="00C130EA" w:rsidRPr="009548E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16 года</w:t>
            </w:r>
          </w:p>
        </w:tc>
        <w:tc>
          <w:tcPr>
            <w:tcW w:w="2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8E7" w:rsidRDefault="009548E7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в п</w:t>
            </w:r>
            <w:r w:rsidR="00F461E3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оложения </w:t>
            </w:r>
          </w:p>
          <w:p w:rsid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о закупках заказчиков критериев, обеспечивающих проведение закупок </w:t>
            </w:r>
          </w:p>
          <w:p w:rsid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у субъектов малого </w:t>
            </w:r>
          </w:p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</w:t>
            </w:r>
          </w:p>
        </w:tc>
      </w:tr>
      <w:tr w:rsidR="00F461E3" w:rsidRPr="009548E7" w:rsidTr="00242F3D">
        <w:trPr>
          <w:trHeight w:val="20"/>
        </w:trPr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023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Обеспечение установления доли закупок заказчиков у субъектов малого и среднего предпринимательства, осуществляющих поставки товаров</w:t>
            </w:r>
            <w:r w:rsidR="00E66356" w:rsidRPr="009548E7">
              <w:rPr>
                <w:rFonts w:ascii="Times New Roman" w:hAnsi="Times New Roman" w:cs="Times New Roman"/>
                <w:sz w:val="24"/>
                <w:szCs w:val="24"/>
              </w:rPr>
              <w:t>, работ, услуг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61E3" w:rsidRPr="009548E7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  <w:r w:rsidR="00E66356" w:rsidRPr="00954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CE07F1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общих закупок заказчиков 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Ханты-Мансийского района</w:t>
            </w:r>
            <w:r w:rsidR="009507BD" w:rsidRPr="009548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едприятия, </w:t>
            </w:r>
            <w:r w:rsidR="00711577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учреждения, организации,  участником (акционером) которых более 50</w:t>
            </w:r>
            <w:r w:rsidR="00242F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</w:t>
            </w:r>
            <w:r w:rsidR="00711577" w:rsidRPr="009548E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</w:t>
            </w:r>
            <w:r w:rsidR="00711577" w:rsidRPr="009548E7">
              <w:rPr>
                <w:rFonts w:ascii="Times New Roman" w:hAnsi="Times New Roman" w:cs="Times New Roman"/>
                <w:sz w:val="24"/>
                <w:szCs w:val="24"/>
              </w:rPr>
              <w:t>ий район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839AF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декабрь 2016 года</w:t>
            </w:r>
          </w:p>
        </w:tc>
        <w:tc>
          <w:tcPr>
            <w:tcW w:w="2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023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доля осуществления закупок заказчиков </w:t>
            </w:r>
          </w:p>
          <w:p w:rsidR="004F6023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у субъектов малого</w:t>
            </w:r>
            <w:r w:rsidR="00F839AF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9CA" w:rsidRDefault="00F839AF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</w:t>
            </w:r>
            <w:r w:rsidR="00F461E3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не менее </w:t>
            </w:r>
          </w:p>
          <w:p w:rsidR="00F461E3" w:rsidRPr="009548E7" w:rsidRDefault="00F839AF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42F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F461E3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от общих закупок</w:t>
            </w:r>
          </w:p>
        </w:tc>
      </w:tr>
      <w:tr w:rsidR="00F461E3" w:rsidRPr="009548E7" w:rsidTr="00242F3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023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ановления для заказчиков требований по разработке и утверждению перечня товаров (работ или услуг), поставляемых (выполняемых или оказываемых) субъектами малого и среднего предпринимательства, а также условий </w:t>
            </w:r>
          </w:p>
          <w:p w:rsidR="00F461E3" w:rsidRPr="009548E7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и порядка применения таких перечней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Ханты-Мансийского района;</w:t>
            </w:r>
          </w:p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муниципальные предприятия,</w:t>
            </w:r>
            <w:r w:rsidR="00F363A1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организации,  участник</w:t>
            </w:r>
            <w:r w:rsidR="00242F3D">
              <w:rPr>
                <w:rFonts w:ascii="Times New Roman" w:hAnsi="Times New Roman" w:cs="Times New Roman"/>
                <w:sz w:val="24"/>
                <w:szCs w:val="24"/>
              </w:rPr>
              <w:t>ом (акционером) которых более 50%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</w:t>
            </w:r>
            <w:r w:rsidR="00F363A1" w:rsidRPr="009548E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</w:t>
            </w:r>
            <w:r w:rsidR="00F363A1" w:rsidRPr="009548E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апрель 2016 года</w:t>
            </w:r>
          </w:p>
        </w:tc>
        <w:tc>
          <w:tcPr>
            <w:tcW w:w="2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023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заказчиками перечня товаров (работ или услуг), закупаемых </w:t>
            </w:r>
          </w:p>
          <w:p w:rsidR="004F6023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у субъектов малого </w:t>
            </w:r>
          </w:p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</w:t>
            </w:r>
          </w:p>
        </w:tc>
      </w:tr>
      <w:tr w:rsidR="00F461E3" w:rsidRPr="009548E7" w:rsidTr="00242F3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08AB" w:rsidRPr="00954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утвержденного перечня товаров (работ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услуг), поставляемых (выполняемых или оказываемых) субъектами малого и среднего предпринимательства на официальном сайте админист</w:t>
            </w:r>
            <w:r w:rsidR="004F6023"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023" w:rsidRDefault="004F602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F461E3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</w:t>
            </w:r>
          </w:p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информационным технологиям администрации Ханты-Мансийского района </w:t>
            </w:r>
            <w:r w:rsidR="002D2353" w:rsidRPr="009548E7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E308AB" w:rsidRPr="009548E7">
              <w:rPr>
                <w:rFonts w:ascii="Times New Roman" w:hAnsi="Times New Roman" w:cs="Times New Roman"/>
                <w:sz w:val="24"/>
                <w:szCs w:val="24"/>
              </w:rPr>
              <w:t>алее</w:t>
            </w:r>
            <w:r w:rsidR="004F602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308AB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управление</w:t>
            </w:r>
            <w:r w:rsidR="002D2353" w:rsidRPr="009548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16 года</w:t>
            </w:r>
          </w:p>
        </w:tc>
        <w:tc>
          <w:tcPr>
            <w:tcW w:w="2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023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в малого </w:t>
            </w:r>
          </w:p>
          <w:p w:rsidR="004F6023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предпринимательства </w:t>
            </w:r>
          </w:p>
          <w:p w:rsidR="004F6023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к перечню товаров </w:t>
            </w:r>
          </w:p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(работ или услуг)</w:t>
            </w:r>
          </w:p>
        </w:tc>
      </w:tr>
      <w:tr w:rsidR="00F461E3" w:rsidRPr="009548E7" w:rsidTr="00242F3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Обеспечение увеличения доли закупок в электронной форме в общем ежегодном объеме открытых конкурентных закупок:</w:t>
            </w:r>
          </w:p>
        </w:tc>
        <w:tc>
          <w:tcPr>
            <w:tcW w:w="25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Ханты-Мансийского района;</w:t>
            </w:r>
          </w:p>
          <w:p w:rsidR="00F461E3" w:rsidRPr="009548E7" w:rsidRDefault="00F461E3" w:rsidP="0024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муниципальные предприятия,</w:t>
            </w:r>
            <w:r w:rsidR="000A6DDE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организации,  участником (акционером) которых более 50</w:t>
            </w:r>
            <w:r w:rsidR="00242F3D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 w:rsidR="000A6DDE" w:rsidRPr="009548E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</w:t>
            </w:r>
            <w:r w:rsidR="000A6DDE" w:rsidRPr="009548E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023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доля осуществления прямых закупок </w:t>
            </w:r>
          </w:p>
          <w:p w:rsidR="004F6023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</w:t>
            </w:r>
          </w:p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6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общем ежегодном объеме открытых конкурентных закупок составляет</w:t>
            </w:r>
          </w:p>
        </w:tc>
      </w:tr>
      <w:tr w:rsidR="00F461E3" w:rsidRPr="009548E7" w:rsidTr="00242F3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2D5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4F602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тап – </w:t>
            </w:r>
            <w:r w:rsidR="00242F3D">
              <w:rPr>
                <w:rFonts w:ascii="Times New Roman" w:hAnsi="Times New Roman" w:cs="Times New Roman"/>
                <w:sz w:val="24"/>
                <w:szCs w:val="24"/>
              </w:rPr>
              <w:t>не менее 40%</w:t>
            </w: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декабрь 2016 года</w:t>
            </w:r>
          </w:p>
        </w:tc>
        <w:tc>
          <w:tcPr>
            <w:tcW w:w="2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не менее 40%</w:t>
            </w:r>
          </w:p>
        </w:tc>
      </w:tr>
      <w:tr w:rsidR="00F461E3" w:rsidRPr="009548E7" w:rsidTr="00242F3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2D5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4F6023" w:rsidP="0024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п – </w:t>
            </w:r>
            <w:r w:rsidR="00242F3D">
              <w:rPr>
                <w:rFonts w:ascii="Times New Roman" w:hAnsi="Times New Roman" w:cs="Times New Roman"/>
                <w:sz w:val="24"/>
                <w:szCs w:val="24"/>
              </w:rPr>
              <w:t>не менее 45%</w:t>
            </w: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июнь 2017 года</w:t>
            </w:r>
          </w:p>
        </w:tc>
        <w:tc>
          <w:tcPr>
            <w:tcW w:w="2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не менее 45%</w:t>
            </w:r>
          </w:p>
        </w:tc>
      </w:tr>
      <w:tr w:rsidR="00F461E3" w:rsidRPr="009548E7" w:rsidTr="00242F3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2D5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4F602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– н</w:t>
            </w:r>
            <w:r w:rsidR="00242F3D">
              <w:rPr>
                <w:rFonts w:ascii="Times New Roman" w:hAnsi="Times New Roman" w:cs="Times New Roman"/>
                <w:sz w:val="24"/>
                <w:szCs w:val="24"/>
              </w:rPr>
              <w:t>е менее 50%</w:t>
            </w: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декабрь 2017 года</w:t>
            </w:r>
          </w:p>
        </w:tc>
        <w:tc>
          <w:tcPr>
            <w:tcW w:w="2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не менее 50%</w:t>
            </w:r>
          </w:p>
        </w:tc>
      </w:tr>
      <w:tr w:rsidR="00F461E3" w:rsidRPr="009548E7" w:rsidTr="00242F3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2D5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4F602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этап – </w:t>
            </w:r>
            <w:r w:rsidR="00F461E3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242F3D">
              <w:rPr>
                <w:rFonts w:ascii="Times New Roman" w:hAnsi="Times New Roman" w:cs="Times New Roman"/>
                <w:sz w:val="24"/>
                <w:szCs w:val="24"/>
              </w:rPr>
              <w:t>менее 60%</w:t>
            </w: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июнь 2018 года</w:t>
            </w:r>
          </w:p>
        </w:tc>
        <w:tc>
          <w:tcPr>
            <w:tcW w:w="2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не менее 60%</w:t>
            </w:r>
          </w:p>
        </w:tc>
      </w:tr>
      <w:tr w:rsidR="00F461E3" w:rsidRPr="009548E7" w:rsidTr="00242F3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2D5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4F602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этап – </w:t>
            </w:r>
            <w:r w:rsidR="00242F3D">
              <w:rPr>
                <w:rFonts w:ascii="Times New Roman" w:hAnsi="Times New Roman" w:cs="Times New Roman"/>
                <w:sz w:val="24"/>
                <w:szCs w:val="24"/>
              </w:rPr>
              <w:t>не менее 70%</w:t>
            </w: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декабрь 2018 года</w:t>
            </w:r>
          </w:p>
        </w:tc>
        <w:tc>
          <w:tcPr>
            <w:tcW w:w="2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не менее 70%</w:t>
            </w:r>
          </w:p>
        </w:tc>
      </w:tr>
      <w:tr w:rsidR="00903561" w:rsidRPr="009548E7" w:rsidTr="00242F3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61" w:rsidRPr="009548E7" w:rsidRDefault="00903561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023" w:rsidRDefault="00903561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казчиками при формировании </w:t>
            </w:r>
          </w:p>
          <w:p w:rsidR="00903561" w:rsidRPr="009548E7" w:rsidRDefault="00903561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плана закупок товаров, работ</w:t>
            </w:r>
            <w:r w:rsidR="00C92F8B" w:rsidRPr="009548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C92F8B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="004F6023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</w:t>
            </w:r>
            <w:r w:rsidR="00C92F8B" w:rsidRPr="009548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объем</w:t>
            </w:r>
            <w:r w:rsidR="00C92F8B" w:rsidRPr="009548E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закупок:</w:t>
            </w:r>
          </w:p>
        </w:tc>
        <w:tc>
          <w:tcPr>
            <w:tcW w:w="25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CA4" w:rsidRPr="009548E7" w:rsidRDefault="00864CA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Ханты-Мансийского района;</w:t>
            </w:r>
          </w:p>
          <w:p w:rsidR="00903561" w:rsidRPr="009548E7" w:rsidRDefault="00864CA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едприятия, муниципальные  учреждения, организации, 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м (акционером) которых более 50% является муниципальное образование Ханты-Мансийский район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61" w:rsidRPr="009548E7" w:rsidRDefault="00903561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61" w:rsidRPr="009548E7" w:rsidRDefault="00903561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качества планирования закупок заказчиками</w:t>
            </w:r>
          </w:p>
        </w:tc>
      </w:tr>
      <w:tr w:rsidR="00903561" w:rsidRPr="009548E7" w:rsidTr="00242F3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61" w:rsidRPr="009548E7" w:rsidRDefault="00903561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61" w:rsidRPr="009548E7" w:rsidRDefault="004F602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03561" w:rsidRPr="009548E7">
              <w:rPr>
                <w:rFonts w:ascii="Times New Roman" w:hAnsi="Times New Roman" w:cs="Times New Roman"/>
                <w:sz w:val="24"/>
                <w:szCs w:val="24"/>
              </w:rPr>
              <w:t>е менее 50% от общего годового объема закупок</w:t>
            </w: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61" w:rsidRPr="009548E7" w:rsidRDefault="00903561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023" w:rsidRDefault="00903561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1 квартал 2017</w:t>
            </w:r>
            <w:r w:rsidR="008E06A1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3561" w:rsidRPr="009548E7" w:rsidRDefault="008E06A1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2018 годов</w:t>
            </w:r>
          </w:p>
        </w:tc>
        <w:tc>
          <w:tcPr>
            <w:tcW w:w="2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61" w:rsidRPr="009548E7" w:rsidRDefault="00903561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не менее 50%</w:t>
            </w:r>
          </w:p>
        </w:tc>
      </w:tr>
      <w:tr w:rsidR="00903561" w:rsidRPr="009548E7" w:rsidTr="00242F3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61" w:rsidRPr="009548E7" w:rsidRDefault="00903561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61" w:rsidRPr="009548E7" w:rsidRDefault="004F602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03561" w:rsidRPr="009548E7">
              <w:rPr>
                <w:rFonts w:ascii="Times New Roman" w:hAnsi="Times New Roman" w:cs="Times New Roman"/>
                <w:sz w:val="24"/>
                <w:szCs w:val="24"/>
              </w:rPr>
              <w:t>е менее 30% от общего годового объема закупок</w:t>
            </w: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61" w:rsidRPr="009548E7" w:rsidRDefault="00903561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023" w:rsidRDefault="00903561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2 квартал 2017</w:t>
            </w:r>
            <w:r w:rsidR="008E06A1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3561" w:rsidRPr="009548E7" w:rsidRDefault="008E06A1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</w:t>
            </w:r>
            <w:r w:rsidR="00903561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61" w:rsidRPr="009548E7" w:rsidRDefault="00903561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30%</w:t>
            </w:r>
          </w:p>
        </w:tc>
      </w:tr>
      <w:tr w:rsidR="00903561" w:rsidRPr="009548E7" w:rsidTr="00242F3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61" w:rsidRPr="009548E7" w:rsidRDefault="00903561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61" w:rsidRPr="009548E7" w:rsidRDefault="004F602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03561" w:rsidRPr="009548E7">
              <w:rPr>
                <w:rFonts w:ascii="Times New Roman" w:hAnsi="Times New Roman" w:cs="Times New Roman"/>
                <w:sz w:val="24"/>
                <w:szCs w:val="24"/>
              </w:rPr>
              <w:t>о 20% от общего годового объема закупок</w:t>
            </w: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61" w:rsidRPr="009548E7" w:rsidRDefault="00903561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023" w:rsidRDefault="00903561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3 квартал 2017</w:t>
            </w:r>
            <w:r w:rsidR="008E06A1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3561" w:rsidRPr="009548E7" w:rsidRDefault="008E06A1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03561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61" w:rsidRPr="009548E7" w:rsidRDefault="00903561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</w:tc>
      </w:tr>
      <w:tr w:rsidR="00956CF7" w:rsidRPr="009548E7" w:rsidTr="00242F3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F7" w:rsidRPr="009548E7" w:rsidRDefault="00956CF7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F7" w:rsidRPr="009548E7" w:rsidRDefault="00956CF7" w:rsidP="00F7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здания заказчиками совещательного органа заказчика, отвечающего за общественный аудит эффективности проводимых закупок, </w:t>
            </w:r>
            <w:r w:rsidR="004F60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с обязательным включением в него представителей общественных объединений предпринимателей малого и среднего бизнеса, отраслевых, образовательных учреждений, а также по разработке типового положения о деятельности совещательных органов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023" w:rsidRDefault="004F602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477FB" w:rsidRPr="009548E7">
              <w:rPr>
                <w:rFonts w:ascii="Times New Roman" w:hAnsi="Times New Roman" w:cs="Times New Roman"/>
                <w:sz w:val="24"/>
                <w:szCs w:val="24"/>
              </w:rPr>
              <w:t>омитет по финансам администрации Ханты-Мансийского района</w:t>
            </w:r>
            <w:r w:rsidR="00864CA4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477FB" w:rsidRPr="009548E7">
              <w:rPr>
                <w:rFonts w:ascii="Times New Roman" w:hAnsi="Times New Roman" w:cs="Times New Roman"/>
                <w:sz w:val="24"/>
                <w:szCs w:val="24"/>
              </w:rPr>
              <w:t>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477FB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proofErr w:type="gramEnd"/>
          </w:p>
          <w:p w:rsidR="006477FB" w:rsidRPr="009548E7" w:rsidRDefault="006477FB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по финансам</w:t>
            </w:r>
            <w:r w:rsidR="00864CA4" w:rsidRPr="009548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477FB" w:rsidRPr="009548E7" w:rsidRDefault="006477FB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Ханты-Мансийского района;</w:t>
            </w:r>
          </w:p>
          <w:p w:rsidR="00956CF7" w:rsidRPr="009548E7" w:rsidRDefault="006477FB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едприятия, </w:t>
            </w:r>
            <w:r w:rsidR="00864CA4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организации,  участником (акционером) которых более 50% является </w:t>
            </w:r>
            <w:r w:rsidR="00864CA4" w:rsidRPr="009548E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</w:t>
            </w:r>
            <w:r w:rsidR="00864CA4" w:rsidRPr="009548E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F7" w:rsidRPr="009548E7" w:rsidRDefault="003D52F1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октябрь 2016 года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023" w:rsidRDefault="003D52F1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заказчиками совещательного органа заказчика, отвечающего </w:t>
            </w:r>
          </w:p>
          <w:p w:rsidR="00956CF7" w:rsidRPr="009548E7" w:rsidRDefault="003D52F1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за общественный аудит эффективности проводимых закупок</w:t>
            </w:r>
          </w:p>
        </w:tc>
      </w:tr>
      <w:tr w:rsidR="00F461E3" w:rsidRPr="009548E7" w:rsidTr="00242F3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E83A15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61E3" w:rsidRPr="00954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023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="0089602F" w:rsidRPr="009548E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перечн</w:t>
            </w:r>
            <w:r w:rsidR="0089602F" w:rsidRPr="009548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организаций</w:t>
            </w:r>
            <w:r w:rsidR="0089602F" w:rsidRPr="009548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ющих интересы субъектов малого </w:t>
            </w:r>
          </w:p>
          <w:p w:rsidR="004F6023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</w:t>
            </w:r>
            <w:r w:rsidR="004F60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для включения </w:t>
            </w:r>
          </w:p>
          <w:p w:rsidR="00F461E3" w:rsidRPr="009548E7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в совещательные органы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4F602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461E3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омитет экономической политики администрации Ханты-Мансийского района </w:t>
            </w:r>
            <w:r w:rsidR="00292643" w:rsidRPr="009548E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61E3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далее – Комитет </w:t>
            </w:r>
            <w:r w:rsidR="00F461E3" w:rsidRPr="00954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</w:t>
            </w:r>
            <w:r w:rsidR="00292643" w:rsidRPr="009548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16 года</w:t>
            </w:r>
          </w:p>
        </w:tc>
        <w:tc>
          <w:tcPr>
            <w:tcW w:w="2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4F602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61E3" w:rsidRPr="009548E7">
              <w:rPr>
                <w:rFonts w:ascii="Times New Roman" w:hAnsi="Times New Roman" w:cs="Times New Roman"/>
                <w:sz w:val="24"/>
                <w:szCs w:val="24"/>
              </w:rPr>
              <w:t>еречень обществен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61E3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ющих интересы субъектов малого и среднего предпринимательства</w:t>
            </w:r>
          </w:p>
        </w:tc>
      </w:tr>
      <w:tr w:rsidR="00F461E3" w:rsidRPr="004F6023" w:rsidTr="00242F3D">
        <w:tc>
          <w:tcPr>
            <w:tcW w:w="14580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023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143"/>
            <w:bookmarkEnd w:id="6"/>
            <w:r w:rsidRPr="004F6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прозрачности процедур закупки и устранение административных, финансовых и информационных барьеров </w:t>
            </w:r>
          </w:p>
          <w:p w:rsidR="00F461E3" w:rsidRPr="004F6023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023">
              <w:rPr>
                <w:rFonts w:ascii="Times New Roman" w:hAnsi="Times New Roman" w:cs="Times New Roman"/>
                <w:sz w:val="24"/>
                <w:szCs w:val="24"/>
              </w:rPr>
              <w:t>для субъектов малого и среднего предпринимательства</w:t>
            </w:r>
          </w:p>
        </w:tc>
      </w:tr>
      <w:tr w:rsidR="00F461E3" w:rsidRPr="009548E7" w:rsidTr="00242F3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E83A15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461E3" w:rsidRPr="00954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023" w:rsidRDefault="00F461E3" w:rsidP="00C3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ановления для заказчиков обязательств по формированию и размещению плана закупок товаров, </w:t>
            </w:r>
            <w:r w:rsidR="007A3308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работ,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услуг у субъектов малого </w:t>
            </w:r>
          </w:p>
          <w:p w:rsidR="00F461E3" w:rsidRPr="009548E7" w:rsidRDefault="00F461E3" w:rsidP="00C3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 на сайтах заказчиков и официальном сайте администрации Ханты-Мансийского района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242F3D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461E3" w:rsidRPr="009548E7">
              <w:rPr>
                <w:rFonts w:ascii="Times New Roman" w:hAnsi="Times New Roman" w:cs="Times New Roman"/>
                <w:sz w:val="24"/>
                <w:szCs w:val="24"/>
              </w:rPr>
              <w:t>омитет по финансам;</w:t>
            </w:r>
          </w:p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Ханты-Мансийского района;</w:t>
            </w:r>
          </w:p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едприятия, </w:t>
            </w:r>
            <w:r w:rsidR="00D633C6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учреждения, организации,  участником (акционер</w:t>
            </w:r>
            <w:r w:rsidR="00D633C6" w:rsidRPr="009548E7">
              <w:rPr>
                <w:rFonts w:ascii="Times New Roman" w:hAnsi="Times New Roman" w:cs="Times New Roman"/>
                <w:sz w:val="24"/>
                <w:szCs w:val="24"/>
              </w:rPr>
              <w:t>ом) которых более 50% является муниципальное образование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</w:t>
            </w:r>
            <w:r w:rsidR="00D633C6" w:rsidRPr="009548E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май 2016 года</w:t>
            </w:r>
          </w:p>
        </w:tc>
        <w:tc>
          <w:tcPr>
            <w:tcW w:w="2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023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 </w:t>
            </w:r>
          </w:p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и размещенные на сайтах в сети Интернет планы закупок у субъектов малого и среднего предпринимательства</w:t>
            </w:r>
          </w:p>
        </w:tc>
      </w:tr>
      <w:tr w:rsidR="00F461E3" w:rsidRPr="009548E7" w:rsidTr="00242F3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3A15" w:rsidRPr="00954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023" w:rsidRDefault="00F461E3" w:rsidP="000F0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обеспечение внедрения типовых форм документации о закупках у субъектов малого </w:t>
            </w:r>
          </w:p>
          <w:p w:rsidR="004F6023" w:rsidRDefault="00F461E3" w:rsidP="000F0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предпринимательства, процедур закупок путем сокращения, упрощения и приведения </w:t>
            </w:r>
          </w:p>
          <w:p w:rsidR="004F6023" w:rsidRDefault="00F461E3" w:rsidP="000F0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к стандартизированным формам документации, необходимой для участия субъектов малого </w:t>
            </w:r>
          </w:p>
          <w:p w:rsidR="00F461E3" w:rsidRPr="009548E7" w:rsidRDefault="00F461E3" w:rsidP="000F0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 в закупках заказчиков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Ханты-Мансийского района в отношении подведомственных учреждений, предприятий</w:t>
            </w:r>
            <w:r w:rsidR="00F75FA5" w:rsidRPr="009548E7">
              <w:rPr>
                <w:rFonts w:ascii="Times New Roman" w:hAnsi="Times New Roman" w:cs="Times New Roman"/>
                <w:sz w:val="24"/>
                <w:szCs w:val="24"/>
              </w:rPr>
              <w:t>, организаций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едприятия, </w:t>
            </w:r>
            <w:r w:rsidR="00F805AE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организации, 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ом (акционером) которых более 50% является </w:t>
            </w:r>
            <w:r w:rsidR="00F805AE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  <w:r w:rsidR="00F805AE" w:rsidRPr="009548E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16 года</w:t>
            </w:r>
          </w:p>
        </w:tc>
        <w:tc>
          <w:tcPr>
            <w:tcW w:w="2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023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упрощение участия субъектов малого </w:t>
            </w:r>
          </w:p>
          <w:p w:rsidR="004F6023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предпринимательства </w:t>
            </w:r>
          </w:p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в закупках заказчиков</w:t>
            </w:r>
          </w:p>
        </w:tc>
      </w:tr>
      <w:tr w:rsidR="00F461E3" w:rsidRPr="009548E7" w:rsidTr="00242F3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83A15" w:rsidRPr="00954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023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ключения в положение о закупках заказчиков обязательства заказчиков предоставлять субъектам малого и среднего предпринимательства возможность выбора условий обеспечения заявки между банковской гарантией и денежным обеспечением, а также введение дополнительных </w:t>
            </w:r>
          </w:p>
          <w:p w:rsidR="00F461E3" w:rsidRPr="009548E7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(к банковской гарантии и денежному обеспечению) условий обеспечения заявки и предоставление субъектам малого и среднего предпринимательства выбора условий обеспечения заявки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Ханты-Мансийского района в отношении подведомственных учреждений, предприятий;</w:t>
            </w:r>
          </w:p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едприятия, </w:t>
            </w:r>
            <w:r w:rsidR="00C34DA2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учреждения, организации,  участником (акционер</w:t>
            </w:r>
            <w:r w:rsidR="00C34DA2" w:rsidRPr="009548E7">
              <w:rPr>
                <w:rFonts w:ascii="Times New Roman" w:hAnsi="Times New Roman" w:cs="Times New Roman"/>
                <w:sz w:val="24"/>
                <w:szCs w:val="24"/>
              </w:rPr>
              <w:t>ом) которых более 50% является муниципальное образование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</w:t>
            </w:r>
            <w:r w:rsidR="00C34DA2" w:rsidRPr="009548E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6F5CED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61E3" w:rsidRPr="009548E7">
              <w:rPr>
                <w:rFonts w:ascii="Times New Roman" w:hAnsi="Times New Roman" w:cs="Times New Roman"/>
                <w:sz w:val="24"/>
                <w:szCs w:val="24"/>
              </w:rPr>
              <w:t>прель 2016 года</w:t>
            </w:r>
          </w:p>
        </w:tc>
        <w:tc>
          <w:tcPr>
            <w:tcW w:w="2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023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возможности участия субъектов малого и среднего предпринимательства </w:t>
            </w:r>
          </w:p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в закупках заказчиков</w:t>
            </w:r>
          </w:p>
        </w:tc>
      </w:tr>
      <w:tr w:rsidR="00F461E3" w:rsidRPr="009548E7" w:rsidTr="00242F3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3A15" w:rsidRPr="00954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023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Обеспечение возврата заказчиками обеспечения заявок в срок не более 7 рабочих дней со дня подведения итогов закупок всем участникам, относящимся к субъектам малого и среднего предпринимательства</w:t>
            </w:r>
            <w:r w:rsidR="0080437E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заявления)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F6023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кроме занявших 1 и 2 место по итогам закупок. </w:t>
            </w:r>
          </w:p>
          <w:p w:rsidR="004F6023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Для участников, занявших 1 и 2 место, обеспеч</w:t>
            </w:r>
            <w:r w:rsidR="000C4E51" w:rsidRPr="009548E7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возврат</w:t>
            </w:r>
            <w:r w:rsidR="000C4E51" w:rsidRPr="009548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заявок субъектов малого </w:t>
            </w:r>
          </w:p>
          <w:p w:rsidR="004F6023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реднего предпринимательства в течение </w:t>
            </w:r>
          </w:p>
          <w:p w:rsidR="00F461E3" w:rsidRPr="009548E7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7 рабочих дней после подписания договора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администрации Ханты-Мансийского района в отношении подведомственных учреждений, предприятий</w:t>
            </w:r>
            <w:r w:rsidR="006F5CED" w:rsidRPr="009548E7">
              <w:rPr>
                <w:rFonts w:ascii="Times New Roman" w:hAnsi="Times New Roman" w:cs="Times New Roman"/>
                <w:sz w:val="24"/>
                <w:szCs w:val="24"/>
              </w:rPr>
              <w:t>, организаций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,</w:t>
            </w:r>
            <w:r w:rsidR="005F6EAF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организации,  участником (акционером) которых более 50% является </w:t>
            </w:r>
            <w:r w:rsidR="005F6EAF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  <w:r w:rsidR="005F6EAF" w:rsidRPr="009548E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6F5CED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F461E3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6 года</w:t>
            </w:r>
          </w:p>
        </w:tc>
        <w:tc>
          <w:tcPr>
            <w:tcW w:w="2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023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вратности обеспечения заявок в срок не более 7 рабочих дней (за исключением занявших 1 и 2 место </w:t>
            </w:r>
            <w:proofErr w:type="gramEnd"/>
          </w:p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по итогам закупок) после подписания договора</w:t>
            </w:r>
          </w:p>
        </w:tc>
      </w:tr>
      <w:tr w:rsidR="00F461E3" w:rsidRPr="009548E7" w:rsidTr="00242F3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83A15" w:rsidRPr="00954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023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ановления заказчиками ограничений срока от даты подведения итогов закупок </w:t>
            </w:r>
          </w:p>
          <w:p w:rsidR="004F6023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до подписания договора с субъектами малого </w:t>
            </w:r>
          </w:p>
          <w:p w:rsidR="00F461E3" w:rsidRPr="009548E7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 не более 20 рабочих дней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Ханты-Мансийского района;</w:t>
            </w:r>
          </w:p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едприятия, </w:t>
            </w:r>
            <w:r w:rsidR="008316D0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организации,  участником (акционером) которых более 50% является </w:t>
            </w:r>
            <w:r w:rsidR="008316D0" w:rsidRPr="009548E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</w:t>
            </w:r>
            <w:r w:rsidR="008316D0" w:rsidRPr="009548E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4F602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61E3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6 года</w:t>
            </w:r>
          </w:p>
        </w:tc>
        <w:tc>
          <w:tcPr>
            <w:tcW w:w="2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023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</w:t>
            </w:r>
          </w:p>
          <w:p w:rsidR="004F6023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42F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оложениях заказчиков ограниченных сроков подписания договоров </w:t>
            </w:r>
          </w:p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не более 20 рабочих дней</w:t>
            </w:r>
          </w:p>
        </w:tc>
      </w:tr>
      <w:tr w:rsidR="00F461E3" w:rsidRPr="009548E7" w:rsidTr="00242F3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3A15" w:rsidRPr="00954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Обеспечение установления заказчиками максимального срока оплаты выполненных работ после подписания документов</w:t>
            </w:r>
            <w:r w:rsidR="004F60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306" w:rsidRPr="009548E7">
              <w:rPr>
                <w:rFonts w:ascii="Times New Roman" w:hAnsi="Times New Roman" w:cs="Times New Roman"/>
                <w:sz w:val="24"/>
                <w:szCs w:val="24"/>
              </w:rPr>
              <w:t>подтверждающих исполнение обязательств по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 w:rsidR="00857306" w:rsidRPr="009548E7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, по которым исполнителем выступает субъект малого и среднего предпринимательства, не более 10 рабочих дней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Ханты-Мансийского района;</w:t>
            </w:r>
          </w:p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едприятия, </w:t>
            </w:r>
            <w:r w:rsidR="00513056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,  участником (акционером) которых более 50% является </w:t>
            </w:r>
            <w:r w:rsidR="00513056" w:rsidRPr="009548E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</w:t>
            </w:r>
            <w:r w:rsidR="00513056" w:rsidRPr="009548E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4F602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F461E3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6 года</w:t>
            </w:r>
          </w:p>
        </w:tc>
        <w:tc>
          <w:tcPr>
            <w:tcW w:w="2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023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в проектах </w:t>
            </w:r>
            <w:proofErr w:type="gramStart"/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договоров заказчиков максимальных сроков оплаты договоров</w:t>
            </w:r>
            <w:proofErr w:type="gramEnd"/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после подписания закрывающих документов не более </w:t>
            </w:r>
          </w:p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10 рабочих дней</w:t>
            </w:r>
          </w:p>
        </w:tc>
      </w:tr>
      <w:tr w:rsidR="00F461E3" w:rsidRPr="004F6023" w:rsidTr="00242F3D">
        <w:tc>
          <w:tcPr>
            <w:tcW w:w="14580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4F6023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195"/>
            <w:bookmarkEnd w:id="7"/>
            <w:r w:rsidRPr="004F6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эффективности деятельности менеджмента заказчиков</w:t>
            </w:r>
          </w:p>
        </w:tc>
      </w:tr>
      <w:tr w:rsidR="00F461E3" w:rsidRPr="009548E7" w:rsidTr="00242F3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3A15" w:rsidRPr="00954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6E4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становление для заказчиков ежеквартальной статистической информации </w:t>
            </w:r>
          </w:p>
          <w:p w:rsidR="00F461E3" w:rsidRPr="009548E7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об участии субъектов малого и среднего предпринимательства в закупках заказчиков 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242F3D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461E3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финансам 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4F76E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61E3" w:rsidRPr="009548E7">
              <w:rPr>
                <w:rFonts w:ascii="Times New Roman" w:hAnsi="Times New Roman" w:cs="Times New Roman"/>
                <w:sz w:val="24"/>
                <w:szCs w:val="24"/>
              </w:rPr>
              <w:t>прель 2016 года</w:t>
            </w:r>
          </w:p>
        </w:tc>
        <w:tc>
          <w:tcPr>
            <w:tcW w:w="2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6E4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татистической информации об участии субъекта малого </w:t>
            </w:r>
          </w:p>
          <w:p w:rsidR="004F76E4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предпринимательства </w:t>
            </w:r>
          </w:p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в закупках заказчиков</w:t>
            </w:r>
          </w:p>
        </w:tc>
      </w:tr>
      <w:tr w:rsidR="00F461E3" w:rsidRPr="009548E7" w:rsidTr="00242F3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3A15" w:rsidRPr="00954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6E4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4F76E4">
              <w:rPr>
                <w:rFonts w:ascii="Times New Roman" w:hAnsi="Times New Roman" w:cs="Times New Roman"/>
                <w:sz w:val="24"/>
                <w:szCs w:val="24"/>
              </w:rPr>
              <w:t>ниторинг и контроль реализации «дорожной карты»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, использование указанного инструмента </w:t>
            </w:r>
          </w:p>
          <w:p w:rsidR="004F76E4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для поддержки и развития малого и среднего предпринимательства </w:t>
            </w:r>
            <w:proofErr w:type="gramStart"/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районе </w:t>
            </w:r>
          </w:p>
          <w:p w:rsidR="004F76E4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и распространение лучших выявленных практик путем внесения изменений в мероприятия </w:t>
            </w:r>
          </w:p>
          <w:p w:rsidR="00F461E3" w:rsidRPr="009548E7" w:rsidRDefault="004F76E4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жидаемые результаты «дорожной карты»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242F3D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F0724" w:rsidRPr="009548E7">
              <w:rPr>
                <w:rFonts w:ascii="Times New Roman" w:hAnsi="Times New Roman" w:cs="Times New Roman"/>
                <w:sz w:val="24"/>
                <w:szCs w:val="24"/>
              </w:rPr>
              <w:t>омитет экономики</w:t>
            </w:r>
            <w:r w:rsidR="00F461E3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4F76E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на период реализации «дорожной карты»</w:t>
            </w:r>
          </w:p>
        </w:tc>
        <w:tc>
          <w:tcPr>
            <w:tcW w:w="2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6E4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отчет </w:t>
            </w:r>
          </w:p>
          <w:p w:rsidR="004F76E4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о поддержке и развитии малого и среднего предпринимательства </w:t>
            </w:r>
          </w:p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</w:tbl>
    <w:p w:rsidR="009D44BC" w:rsidRPr="009548E7" w:rsidRDefault="009D44BC" w:rsidP="00823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D44BC" w:rsidRPr="009548E7" w:rsidSect="0082303D">
      <w:pgSz w:w="16838" w:h="11906" w:orient="landscape"/>
      <w:pgMar w:top="1418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A4E" w:rsidRDefault="00A11A4E" w:rsidP="0082303D">
      <w:pPr>
        <w:spacing w:after="0" w:line="240" w:lineRule="auto"/>
      </w:pPr>
      <w:r>
        <w:separator/>
      </w:r>
    </w:p>
  </w:endnote>
  <w:endnote w:type="continuationSeparator" w:id="0">
    <w:p w:rsidR="00A11A4E" w:rsidRDefault="00A11A4E" w:rsidP="0082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A4E" w:rsidRDefault="00A11A4E" w:rsidP="0082303D">
      <w:pPr>
        <w:spacing w:after="0" w:line="240" w:lineRule="auto"/>
      </w:pPr>
      <w:r>
        <w:separator/>
      </w:r>
    </w:p>
  </w:footnote>
  <w:footnote w:type="continuationSeparator" w:id="0">
    <w:p w:rsidR="00A11A4E" w:rsidRDefault="00A11A4E" w:rsidP="00823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274862"/>
      <w:docPartObj>
        <w:docPartGallery w:val="Page Numbers (Top of Page)"/>
        <w:docPartUnique/>
      </w:docPartObj>
    </w:sdtPr>
    <w:sdtEndPr/>
    <w:sdtContent>
      <w:p w:rsidR="0082303D" w:rsidRDefault="008230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4C5">
          <w:rPr>
            <w:noProof/>
          </w:rPr>
          <w:t>4</w:t>
        </w:r>
        <w:r>
          <w:fldChar w:fldCharType="end"/>
        </w:r>
      </w:p>
    </w:sdtContent>
  </w:sdt>
  <w:p w:rsidR="0082303D" w:rsidRDefault="0082303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AD8"/>
    <w:multiLevelType w:val="hybridMultilevel"/>
    <w:tmpl w:val="745C8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31983"/>
    <w:multiLevelType w:val="hybridMultilevel"/>
    <w:tmpl w:val="4A08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CAF"/>
    <w:rsid w:val="00013D9F"/>
    <w:rsid w:val="00051024"/>
    <w:rsid w:val="00063194"/>
    <w:rsid w:val="000821CC"/>
    <w:rsid w:val="000825BC"/>
    <w:rsid w:val="00084165"/>
    <w:rsid w:val="00090CE3"/>
    <w:rsid w:val="000A6DDE"/>
    <w:rsid w:val="000C4E51"/>
    <w:rsid w:val="000D0723"/>
    <w:rsid w:val="000D6B55"/>
    <w:rsid w:val="000E4CA9"/>
    <w:rsid w:val="000F0081"/>
    <w:rsid w:val="000F3BE6"/>
    <w:rsid w:val="000F4882"/>
    <w:rsid w:val="00103589"/>
    <w:rsid w:val="0010590B"/>
    <w:rsid w:val="00113F98"/>
    <w:rsid w:val="00120B61"/>
    <w:rsid w:val="0012769B"/>
    <w:rsid w:val="001316F7"/>
    <w:rsid w:val="001332DA"/>
    <w:rsid w:val="001450FB"/>
    <w:rsid w:val="00150F0E"/>
    <w:rsid w:val="0015308A"/>
    <w:rsid w:val="00176AA1"/>
    <w:rsid w:val="001847A5"/>
    <w:rsid w:val="001A62C0"/>
    <w:rsid w:val="001A6B82"/>
    <w:rsid w:val="001B3FF1"/>
    <w:rsid w:val="001B6DF5"/>
    <w:rsid w:val="001B7903"/>
    <w:rsid w:val="001C4192"/>
    <w:rsid w:val="001D4DF2"/>
    <w:rsid w:val="001D5B40"/>
    <w:rsid w:val="001E31E3"/>
    <w:rsid w:val="00213874"/>
    <w:rsid w:val="00222B9A"/>
    <w:rsid w:val="00227137"/>
    <w:rsid w:val="00242F3D"/>
    <w:rsid w:val="002441D6"/>
    <w:rsid w:val="00257C05"/>
    <w:rsid w:val="00275F61"/>
    <w:rsid w:val="00276498"/>
    <w:rsid w:val="002772BE"/>
    <w:rsid w:val="00285245"/>
    <w:rsid w:val="00292643"/>
    <w:rsid w:val="002D2353"/>
    <w:rsid w:val="002D59CA"/>
    <w:rsid w:val="002E2E8B"/>
    <w:rsid w:val="00300F70"/>
    <w:rsid w:val="0032393C"/>
    <w:rsid w:val="00326AC9"/>
    <w:rsid w:val="00382642"/>
    <w:rsid w:val="0039148F"/>
    <w:rsid w:val="00391BCB"/>
    <w:rsid w:val="003B2A33"/>
    <w:rsid w:val="003B53EE"/>
    <w:rsid w:val="003D0C7D"/>
    <w:rsid w:val="003D483C"/>
    <w:rsid w:val="003D52F1"/>
    <w:rsid w:val="003D6970"/>
    <w:rsid w:val="003F409C"/>
    <w:rsid w:val="003F70EE"/>
    <w:rsid w:val="0040666C"/>
    <w:rsid w:val="00413D83"/>
    <w:rsid w:val="00432DC1"/>
    <w:rsid w:val="0044469C"/>
    <w:rsid w:val="004526DC"/>
    <w:rsid w:val="00453813"/>
    <w:rsid w:val="004A144F"/>
    <w:rsid w:val="004A1CB6"/>
    <w:rsid w:val="004B2F29"/>
    <w:rsid w:val="004E6644"/>
    <w:rsid w:val="004F21B2"/>
    <w:rsid w:val="004F2235"/>
    <w:rsid w:val="004F6023"/>
    <w:rsid w:val="004F76E4"/>
    <w:rsid w:val="0050474E"/>
    <w:rsid w:val="00511A6F"/>
    <w:rsid w:val="00513056"/>
    <w:rsid w:val="00517799"/>
    <w:rsid w:val="00525C65"/>
    <w:rsid w:val="005314A9"/>
    <w:rsid w:val="005331C1"/>
    <w:rsid w:val="00555407"/>
    <w:rsid w:val="00563097"/>
    <w:rsid w:val="005646D2"/>
    <w:rsid w:val="005726CD"/>
    <w:rsid w:val="00574673"/>
    <w:rsid w:val="005A3D8A"/>
    <w:rsid w:val="005C13E1"/>
    <w:rsid w:val="005D42DA"/>
    <w:rsid w:val="005E08AD"/>
    <w:rsid w:val="005F464F"/>
    <w:rsid w:val="005F6EAF"/>
    <w:rsid w:val="00600445"/>
    <w:rsid w:val="006115A6"/>
    <w:rsid w:val="0062666D"/>
    <w:rsid w:val="00633F89"/>
    <w:rsid w:val="006357A0"/>
    <w:rsid w:val="006477FB"/>
    <w:rsid w:val="00653D90"/>
    <w:rsid w:val="00674FB5"/>
    <w:rsid w:val="00676D86"/>
    <w:rsid w:val="0068521A"/>
    <w:rsid w:val="006A0EB2"/>
    <w:rsid w:val="006A2344"/>
    <w:rsid w:val="006D0B98"/>
    <w:rsid w:val="006D243F"/>
    <w:rsid w:val="006D5E1F"/>
    <w:rsid w:val="006F5CED"/>
    <w:rsid w:val="00711577"/>
    <w:rsid w:val="00713DAF"/>
    <w:rsid w:val="00727E35"/>
    <w:rsid w:val="00734D8B"/>
    <w:rsid w:val="00737019"/>
    <w:rsid w:val="007556F2"/>
    <w:rsid w:val="00770840"/>
    <w:rsid w:val="007836B1"/>
    <w:rsid w:val="007A3308"/>
    <w:rsid w:val="007D0645"/>
    <w:rsid w:val="007F64C3"/>
    <w:rsid w:val="008020BB"/>
    <w:rsid w:val="0080437E"/>
    <w:rsid w:val="00810683"/>
    <w:rsid w:val="008114B6"/>
    <w:rsid w:val="00816DA6"/>
    <w:rsid w:val="0082303D"/>
    <w:rsid w:val="008316D0"/>
    <w:rsid w:val="00834231"/>
    <w:rsid w:val="00847388"/>
    <w:rsid w:val="00857306"/>
    <w:rsid w:val="008639AC"/>
    <w:rsid w:val="00864CA4"/>
    <w:rsid w:val="00872DFB"/>
    <w:rsid w:val="008810E2"/>
    <w:rsid w:val="0089602F"/>
    <w:rsid w:val="0089771A"/>
    <w:rsid w:val="008C298C"/>
    <w:rsid w:val="008D00DA"/>
    <w:rsid w:val="008D6237"/>
    <w:rsid w:val="008E06A1"/>
    <w:rsid w:val="008E10D3"/>
    <w:rsid w:val="00903561"/>
    <w:rsid w:val="0091346F"/>
    <w:rsid w:val="00925366"/>
    <w:rsid w:val="0092710A"/>
    <w:rsid w:val="009370E0"/>
    <w:rsid w:val="00945125"/>
    <w:rsid w:val="009507BD"/>
    <w:rsid w:val="009548E7"/>
    <w:rsid w:val="00956CF7"/>
    <w:rsid w:val="00982FA0"/>
    <w:rsid w:val="00997EE6"/>
    <w:rsid w:val="009D3D9F"/>
    <w:rsid w:val="009D44BC"/>
    <w:rsid w:val="009D6CAF"/>
    <w:rsid w:val="009D7A78"/>
    <w:rsid w:val="009F1B81"/>
    <w:rsid w:val="00A11A4E"/>
    <w:rsid w:val="00A327A4"/>
    <w:rsid w:val="00A45A62"/>
    <w:rsid w:val="00A5117B"/>
    <w:rsid w:val="00A53645"/>
    <w:rsid w:val="00A671A3"/>
    <w:rsid w:val="00A76EFB"/>
    <w:rsid w:val="00A8584B"/>
    <w:rsid w:val="00AA0BC3"/>
    <w:rsid w:val="00AA458B"/>
    <w:rsid w:val="00AA5841"/>
    <w:rsid w:val="00AB50A4"/>
    <w:rsid w:val="00AC2E91"/>
    <w:rsid w:val="00AD06DD"/>
    <w:rsid w:val="00AF05B0"/>
    <w:rsid w:val="00AF3914"/>
    <w:rsid w:val="00AF7184"/>
    <w:rsid w:val="00B0375A"/>
    <w:rsid w:val="00B113C7"/>
    <w:rsid w:val="00B52FCF"/>
    <w:rsid w:val="00B550F3"/>
    <w:rsid w:val="00B55F48"/>
    <w:rsid w:val="00B624C5"/>
    <w:rsid w:val="00B64F05"/>
    <w:rsid w:val="00B766F9"/>
    <w:rsid w:val="00B90357"/>
    <w:rsid w:val="00B97DA7"/>
    <w:rsid w:val="00BA169E"/>
    <w:rsid w:val="00BB5D87"/>
    <w:rsid w:val="00BC643F"/>
    <w:rsid w:val="00BE7B0B"/>
    <w:rsid w:val="00BF5CA1"/>
    <w:rsid w:val="00C130EA"/>
    <w:rsid w:val="00C27A8D"/>
    <w:rsid w:val="00C31139"/>
    <w:rsid w:val="00C34DA2"/>
    <w:rsid w:val="00C35AB8"/>
    <w:rsid w:val="00C37343"/>
    <w:rsid w:val="00C45201"/>
    <w:rsid w:val="00C60D37"/>
    <w:rsid w:val="00C7680A"/>
    <w:rsid w:val="00C8676E"/>
    <w:rsid w:val="00C87AAC"/>
    <w:rsid w:val="00C92F8B"/>
    <w:rsid w:val="00C937C6"/>
    <w:rsid w:val="00CD49F0"/>
    <w:rsid w:val="00CE07F1"/>
    <w:rsid w:val="00CE7888"/>
    <w:rsid w:val="00CE7A16"/>
    <w:rsid w:val="00CF0724"/>
    <w:rsid w:val="00CF4BC1"/>
    <w:rsid w:val="00D0142C"/>
    <w:rsid w:val="00D02F66"/>
    <w:rsid w:val="00D10372"/>
    <w:rsid w:val="00D3219E"/>
    <w:rsid w:val="00D61A46"/>
    <w:rsid w:val="00D633C6"/>
    <w:rsid w:val="00D67369"/>
    <w:rsid w:val="00D6768C"/>
    <w:rsid w:val="00D75550"/>
    <w:rsid w:val="00DA0B4F"/>
    <w:rsid w:val="00DB25EE"/>
    <w:rsid w:val="00DB2B55"/>
    <w:rsid w:val="00DB3D2A"/>
    <w:rsid w:val="00DB40FA"/>
    <w:rsid w:val="00DC4B38"/>
    <w:rsid w:val="00DD2206"/>
    <w:rsid w:val="00DD224A"/>
    <w:rsid w:val="00DD4A9F"/>
    <w:rsid w:val="00DE2207"/>
    <w:rsid w:val="00E144AC"/>
    <w:rsid w:val="00E308AB"/>
    <w:rsid w:val="00E66356"/>
    <w:rsid w:val="00E83A15"/>
    <w:rsid w:val="00E90CB3"/>
    <w:rsid w:val="00EB2048"/>
    <w:rsid w:val="00ED048C"/>
    <w:rsid w:val="00ED79F8"/>
    <w:rsid w:val="00ED7F65"/>
    <w:rsid w:val="00EE05E3"/>
    <w:rsid w:val="00EE5CEF"/>
    <w:rsid w:val="00EF1BC1"/>
    <w:rsid w:val="00F15B06"/>
    <w:rsid w:val="00F15FE0"/>
    <w:rsid w:val="00F363A1"/>
    <w:rsid w:val="00F461E3"/>
    <w:rsid w:val="00F728C2"/>
    <w:rsid w:val="00F75FA5"/>
    <w:rsid w:val="00F805AE"/>
    <w:rsid w:val="00F81812"/>
    <w:rsid w:val="00F839AF"/>
    <w:rsid w:val="00F841FE"/>
    <w:rsid w:val="00FA5399"/>
    <w:rsid w:val="00FC7E29"/>
    <w:rsid w:val="00FD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D6CAF"/>
    <w:rPr>
      <w:sz w:val="24"/>
    </w:rPr>
  </w:style>
  <w:style w:type="paragraph" w:styleId="a4">
    <w:name w:val="No Spacing"/>
    <w:link w:val="a3"/>
    <w:uiPriority w:val="1"/>
    <w:qFormat/>
    <w:rsid w:val="009D6CAF"/>
    <w:pPr>
      <w:spacing w:after="0" w:line="240" w:lineRule="auto"/>
    </w:pPr>
    <w:rPr>
      <w:sz w:val="24"/>
    </w:rPr>
  </w:style>
  <w:style w:type="paragraph" w:styleId="a5">
    <w:name w:val="List Paragraph"/>
    <w:basedOn w:val="a"/>
    <w:uiPriority w:val="34"/>
    <w:qFormat/>
    <w:rsid w:val="002271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F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5CA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3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303D"/>
  </w:style>
  <w:style w:type="paragraph" w:styleId="aa">
    <w:name w:val="footer"/>
    <w:basedOn w:val="a"/>
    <w:link w:val="ab"/>
    <w:uiPriority w:val="99"/>
    <w:unhideWhenUsed/>
    <w:rsid w:val="00823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3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D6CAF"/>
    <w:rPr>
      <w:sz w:val="24"/>
    </w:rPr>
  </w:style>
  <w:style w:type="paragraph" w:styleId="a4">
    <w:name w:val="No Spacing"/>
    <w:link w:val="a3"/>
    <w:uiPriority w:val="1"/>
    <w:qFormat/>
    <w:rsid w:val="009D6CAF"/>
    <w:pPr>
      <w:spacing w:after="0" w:line="240" w:lineRule="auto"/>
    </w:pPr>
    <w:rPr>
      <w:sz w:val="24"/>
    </w:rPr>
  </w:style>
  <w:style w:type="paragraph" w:styleId="a5">
    <w:name w:val="List Paragraph"/>
    <w:basedOn w:val="a"/>
    <w:uiPriority w:val="34"/>
    <w:qFormat/>
    <w:rsid w:val="002271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F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5CA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3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303D"/>
  </w:style>
  <w:style w:type="paragraph" w:styleId="aa">
    <w:name w:val="footer"/>
    <w:basedOn w:val="a"/>
    <w:link w:val="ab"/>
    <w:uiPriority w:val="99"/>
    <w:unhideWhenUsed/>
    <w:rsid w:val="00823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3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4F2E32D63EA791510C40E88BAC81E33F0C80BC8448F366FE159B06D16AE3E3B9Ae2k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DD921-AAEC-4EC5-82FB-D18B787F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506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кина И.М.</dc:creator>
  <cp:lastModifiedBy>Губатых М.И.</cp:lastModifiedBy>
  <cp:revision>7</cp:revision>
  <cp:lastPrinted>2016-04-19T05:45:00Z</cp:lastPrinted>
  <dcterms:created xsi:type="dcterms:W3CDTF">2016-04-19T13:59:00Z</dcterms:created>
  <dcterms:modified xsi:type="dcterms:W3CDTF">2017-01-10T07:05:00Z</dcterms:modified>
</cp:coreProperties>
</file>